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864C6" w14:textId="77777777" w:rsidR="00E542F3" w:rsidRPr="00C96B4E" w:rsidRDefault="00E542F3">
      <w:pPr>
        <w:rPr>
          <w:rFonts w:ascii="Arial" w:hAnsi="Arial" w:cs="Arial"/>
          <w:lang w:val="de-DE"/>
        </w:rPr>
      </w:pPr>
    </w:p>
    <w:p w14:paraId="1307CE6C" w14:textId="45DA1A64" w:rsidR="00C96B4E" w:rsidRPr="00C96B4E" w:rsidRDefault="00E542F3" w:rsidP="00C96B4E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C96B4E">
        <w:rPr>
          <w:rFonts w:ascii="Arial" w:hAnsi="Arial" w:cs="Arial"/>
          <w:b/>
          <w:sz w:val="48"/>
          <w:szCs w:val="48"/>
          <w:lang w:val="de-DE"/>
        </w:rPr>
        <w:t>DIPLOMARBEIT</w:t>
      </w:r>
    </w:p>
    <w:p w14:paraId="2F2D4D2E" w14:textId="51588D62" w:rsidR="00C96B4E" w:rsidRPr="00C96B4E" w:rsidRDefault="00C96B4E" w:rsidP="00C96B4E">
      <w:pPr>
        <w:ind w:left="708" w:hanging="708"/>
        <w:jc w:val="center"/>
        <w:rPr>
          <w:rFonts w:ascii="Arial" w:hAnsi="Arial" w:cs="Arial"/>
          <w:sz w:val="56"/>
          <w:szCs w:val="56"/>
          <w:lang w:val="de-DE"/>
        </w:rPr>
      </w:pPr>
      <w:proofErr w:type="spellStart"/>
      <w:r w:rsidRPr="00C96B4E">
        <w:rPr>
          <w:rFonts w:ascii="Arial" w:hAnsi="Arial" w:cs="Arial"/>
          <w:sz w:val="56"/>
          <w:szCs w:val="56"/>
          <w:lang w:val="de-DE"/>
        </w:rPr>
        <w:t>DermaAI</w:t>
      </w:r>
      <w:proofErr w:type="spellEnd"/>
      <w:r w:rsidRPr="00C96B4E">
        <w:rPr>
          <w:rFonts w:ascii="Arial" w:hAnsi="Arial" w:cs="Arial"/>
          <w:sz w:val="56"/>
          <w:szCs w:val="56"/>
          <w:lang w:val="de-DE"/>
        </w:rPr>
        <w:t xml:space="preserve">: Intelligente Hautanalyse </w:t>
      </w:r>
    </w:p>
    <w:p w14:paraId="4F5C88DA" w14:textId="6D86397E" w:rsidR="00C96B4E" w:rsidRPr="00C96B4E" w:rsidRDefault="00C96B4E" w:rsidP="00C96B4E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C96B4E">
        <w:rPr>
          <w:rFonts w:ascii="Arial" w:hAnsi="Arial" w:cs="Arial"/>
          <w:sz w:val="28"/>
          <w:szCs w:val="28"/>
          <w:lang w:val="de-DE"/>
        </w:rPr>
        <w:t>Gesamtprojekt</w:t>
      </w:r>
    </w:p>
    <w:p w14:paraId="2BFAE565" w14:textId="77777777" w:rsidR="00C96B4E" w:rsidRPr="00C96B4E" w:rsidRDefault="00C96B4E" w:rsidP="00C96B4E">
      <w:pPr>
        <w:pStyle w:val="Standard1"/>
        <w:jc w:val="center"/>
      </w:pPr>
      <w:r w:rsidRPr="00C96B4E">
        <w:t>Entwicklung eines KI-Modells zur Detektion und Klassifikation pigmentierten Hautläsionen und dessen Integration in eine Mobile App</w:t>
      </w:r>
    </w:p>
    <w:p w14:paraId="533F1122" w14:textId="77777777" w:rsidR="00C96B4E" w:rsidRPr="00C96B4E" w:rsidRDefault="00C96B4E" w:rsidP="00C96B4E">
      <w:pPr>
        <w:jc w:val="both"/>
        <w:rPr>
          <w:rFonts w:ascii="Arial" w:hAnsi="Arial" w:cs="Arial"/>
          <w:sz w:val="48"/>
          <w:szCs w:val="48"/>
          <w:lang w:val="de-DE"/>
        </w:rPr>
      </w:pPr>
    </w:p>
    <w:p w14:paraId="35811D18" w14:textId="77777777" w:rsidR="00C96B4E" w:rsidRPr="00C96B4E" w:rsidRDefault="00C96B4E" w:rsidP="00C96B4E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C96B4E">
        <w:rPr>
          <w:rFonts w:ascii="Arial" w:hAnsi="Arial" w:cs="Arial"/>
          <w:sz w:val="28"/>
          <w:szCs w:val="28"/>
          <w:lang w:val="de-DE"/>
        </w:rPr>
        <w:t>Diplomarbeitsnummer</w:t>
      </w:r>
      <w:r w:rsidRPr="00C96B4E">
        <w:rPr>
          <w:rFonts w:ascii="Arial" w:hAnsi="Arial" w:cs="Arial"/>
          <w:sz w:val="28"/>
          <w:szCs w:val="28"/>
          <w:lang w:val="de-DE"/>
        </w:rPr>
        <w:br/>
        <w:t>5AHINF-24/25-DA11</w:t>
      </w:r>
    </w:p>
    <w:p w14:paraId="3545F018" w14:textId="77777777" w:rsidR="00C96B4E" w:rsidRPr="00C96B4E" w:rsidRDefault="00C96B4E" w:rsidP="00C96B4E">
      <w:pPr>
        <w:rPr>
          <w:rFonts w:ascii="Arial" w:hAnsi="Arial" w:cs="Arial"/>
          <w:sz w:val="28"/>
          <w:szCs w:val="28"/>
          <w:lang w:val="de-DE"/>
        </w:rPr>
      </w:pPr>
    </w:p>
    <w:p w14:paraId="5718A268" w14:textId="2447B20C" w:rsidR="00C96B4E" w:rsidRPr="00C96B4E" w:rsidRDefault="00C96B4E" w:rsidP="00C96B4E">
      <w:pPr>
        <w:rPr>
          <w:rFonts w:ascii="Arial" w:hAnsi="Arial" w:cs="Arial"/>
          <w:b/>
          <w:bCs/>
          <w:lang w:val="sv-SE"/>
        </w:rPr>
      </w:pPr>
      <w:r w:rsidRPr="00C96B4E">
        <w:rPr>
          <w:rFonts w:ascii="Arial" w:hAnsi="Arial" w:cs="Arial"/>
          <w:b/>
          <w:bCs/>
          <w:lang w:val="sv-SE"/>
        </w:rPr>
        <w:t>Datenbank, Verwaltung der medizinischen Daten</w:t>
      </w:r>
    </w:p>
    <w:p w14:paraId="671B59E1" w14:textId="77777777" w:rsidR="00C96B4E" w:rsidRPr="00C96B4E" w:rsidRDefault="00C96B4E" w:rsidP="00C96B4E">
      <w:pPr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Jonas Maier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>5AHINF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 xml:space="preserve">Betreuer: </w:t>
      </w:r>
      <w:r w:rsidRPr="00C96B4E">
        <w:rPr>
          <w:rFonts w:ascii="Arial" w:hAnsi="Arial" w:cs="Arial"/>
          <w:lang w:val="sv-SE"/>
        </w:rPr>
        <w:tab/>
        <w:t>Dipl.-Ing. Dr.</w:t>
      </w:r>
    </w:p>
    <w:p w14:paraId="1F53EE5F" w14:textId="77777777" w:rsidR="00C96B4E" w:rsidRPr="00C96B4E" w:rsidRDefault="00C96B4E" w:rsidP="00C96B4E">
      <w:pPr>
        <w:ind w:left="5664" w:firstLine="708"/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Gerhard Gaube</w:t>
      </w:r>
    </w:p>
    <w:p w14:paraId="71EC7FFC" w14:textId="77777777" w:rsidR="00C96B4E" w:rsidRPr="00C96B4E" w:rsidRDefault="00C96B4E" w:rsidP="00C96B4E">
      <w:pPr>
        <w:rPr>
          <w:rFonts w:ascii="Arial" w:hAnsi="Arial" w:cs="Arial"/>
          <w:lang w:val="sv-SE"/>
        </w:rPr>
      </w:pPr>
    </w:p>
    <w:p w14:paraId="18F6DFB5" w14:textId="77777777" w:rsidR="00C96B4E" w:rsidRPr="00C96B4E" w:rsidRDefault="00C96B4E" w:rsidP="00C96B4E">
      <w:pPr>
        <w:rPr>
          <w:rFonts w:ascii="Arial" w:hAnsi="Arial" w:cs="Arial"/>
          <w:b/>
          <w:bCs/>
          <w:lang w:val="de-DE"/>
        </w:rPr>
      </w:pPr>
      <w:r w:rsidRPr="00C96B4E">
        <w:rPr>
          <w:rFonts w:ascii="Arial" w:hAnsi="Arial" w:cs="Arial"/>
          <w:b/>
          <w:bCs/>
          <w:lang w:val="de-DE"/>
        </w:rPr>
        <w:t xml:space="preserve">Mobile Integration, Frontend </w:t>
      </w:r>
    </w:p>
    <w:p w14:paraId="51F0F1A7" w14:textId="77777777" w:rsidR="00C96B4E" w:rsidRPr="00C96B4E" w:rsidRDefault="00C96B4E" w:rsidP="00C96B4E">
      <w:pPr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Jonas Bogensberger</w:t>
      </w:r>
      <w:r w:rsidRPr="00C96B4E">
        <w:rPr>
          <w:rFonts w:ascii="Arial" w:hAnsi="Arial" w:cs="Arial"/>
          <w:lang w:val="sv-SE"/>
        </w:rPr>
        <w:tab/>
        <w:t>5AHINF</w:t>
      </w:r>
      <w:r w:rsidRPr="00C96B4E">
        <w:rPr>
          <w:rFonts w:ascii="Arial" w:hAnsi="Arial" w:cs="Arial"/>
          <w:lang w:val="sv-SE"/>
        </w:rPr>
        <w:tab/>
        <w:t xml:space="preserve">         </w:t>
      </w:r>
      <w:r w:rsidRPr="00C96B4E">
        <w:rPr>
          <w:rFonts w:ascii="Arial" w:hAnsi="Arial" w:cs="Arial"/>
          <w:lang w:val="sv-SE"/>
        </w:rPr>
        <w:tab/>
        <w:t xml:space="preserve">Betreuer: </w:t>
      </w:r>
      <w:r w:rsidRPr="00C96B4E">
        <w:rPr>
          <w:rFonts w:ascii="Arial" w:hAnsi="Arial" w:cs="Arial"/>
          <w:lang w:val="sv-SE"/>
        </w:rPr>
        <w:tab/>
        <w:t>Dipl.-Ing. Dr.</w:t>
      </w:r>
    </w:p>
    <w:p w14:paraId="237377C6" w14:textId="77777777" w:rsidR="00C96B4E" w:rsidRPr="00C96B4E" w:rsidRDefault="00C96B4E" w:rsidP="00C96B4E">
      <w:pPr>
        <w:ind w:left="5664" w:firstLine="708"/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Michael Wimmer</w:t>
      </w:r>
    </w:p>
    <w:p w14:paraId="1FC6B42F" w14:textId="77777777" w:rsidR="00C96B4E" w:rsidRPr="00C96B4E" w:rsidRDefault="00C96B4E" w:rsidP="00C96B4E">
      <w:pPr>
        <w:rPr>
          <w:rFonts w:ascii="Arial" w:hAnsi="Arial" w:cs="Arial"/>
          <w:lang w:val="sv-SE"/>
        </w:rPr>
      </w:pPr>
    </w:p>
    <w:p w14:paraId="24FB2CF8" w14:textId="77777777" w:rsidR="00C96B4E" w:rsidRPr="00C96B4E" w:rsidRDefault="00C96B4E" w:rsidP="00C96B4E">
      <w:pPr>
        <w:rPr>
          <w:rFonts w:ascii="Arial" w:hAnsi="Arial" w:cs="Arial"/>
          <w:b/>
          <w:bCs/>
          <w:lang w:val="sv-SE"/>
        </w:rPr>
      </w:pPr>
      <w:r w:rsidRPr="00C96B4E">
        <w:rPr>
          <w:rFonts w:ascii="Arial" w:hAnsi="Arial" w:cs="Arial"/>
          <w:b/>
          <w:bCs/>
          <w:lang w:val="sv-SE"/>
        </w:rPr>
        <w:t>KI-Modell in Python, API und Appanbindung</w:t>
      </w:r>
    </w:p>
    <w:p w14:paraId="52F8DAEB" w14:textId="77777777" w:rsidR="00C96B4E" w:rsidRPr="00C96B4E" w:rsidRDefault="00C96B4E" w:rsidP="00C96B4E">
      <w:pPr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Daniel Jessner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>5AHINF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 xml:space="preserve">Betreuer: 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>Dipl.-Ing. Dr.</w:t>
      </w:r>
    </w:p>
    <w:p w14:paraId="30DF7D8C" w14:textId="24124EA9" w:rsidR="0060349C" w:rsidRPr="00C96B4E" w:rsidRDefault="00C96B4E" w:rsidP="00C96B4E">
      <w:pPr>
        <w:ind w:left="5664" w:firstLine="708"/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Gerhard Gaube</w:t>
      </w:r>
    </w:p>
    <w:p w14:paraId="395AE2E1" w14:textId="77777777" w:rsidR="00C96B4E" w:rsidRPr="00C96B4E" w:rsidRDefault="00C96B4E" w:rsidP="00C96B4E">
      <w:pPr>
        <w:ind w:left="5664" w:firstLine="708"/>
        <w:rPr>
          <w:rFonts w:ascii="Arial" w:hAnsi="Arial" w:cs="Arial"/>
          <w:lang w:val="sv-SE"/>
        </w:rPr>
      </w:pPr>
    </w:p>
    <w:p w14:paraId="2DAA5356" w14:textId="27A8C8C5" w:rsidR="00CA2362" w:rsidRPr="00C96B4E" w:rsidRDefault="0060349C" w:rsidP="005C5A86">
      <w:pPr>
        <w:rPr>
          <w:rFonts w:ascii="Arial" w:hAnsi="Arial" w:cs="Arial"/>
          <w:lang w:val="de-DE"/>
        </w:rPr>
      </w:pPr>
      <w:r w:rsidRPr="00C96B4E">
        <w:rPr>
          <w:rFonts w:ascii="Arial" w:hAnsi="Arial" w:cs="Arial"/>
          <w:lang w:val="de-DE"/>
        </w:rPr>
        <w:t>Schuljahr 20</w:t>
      </w:r>
      <w:r w:rsidR="00CA2362" w:rsidRPr="00C96B4E">
        <w:rPr>
          <w:rFonts w:ascii="Arial" w:hAnsi="Arial" w:cs="Arial"/>
          <w:lang w:val="de-DE"/>
        </w:rPr>
        <w:t>2</w:t>
      </w:r>
      <w:r w:rsidR="00C96B4E" w:rsidRPr="00C96B4E">
        <w:rPr>
          <w:rFonts w:ascii="Arial" w:hAnsi="Arial" w:cs="Arial"/>
          <w:lang w:val="de-DE"/>
        </w:rPr>
        <w:t>4/25</w:t>
      </w:r>
    </w:p>
    <w:p w14:paraId="0A9D7116" w14:textId="77777777" w:rsidR="00E542F3" w:rsidRPr="00C96B4E" w:rsidRDefault="0053461C" w:rsidP="0053461C">
      <w:pPr>
        <w:tabs>
          <w:tab w:val="left" w:pos="9356"/>
        </w:tabs>
        <w:ind w:right="-2"/>
        <w:rPr>
          <w:rFonts w:ascii="Arial" w:hAnsi="Arial" w:cs="Arial"/>
          <w:u w:val="single"/>
          <w:lang w:val="de-DE"/>
        </w:rPr>
      </w:pPr>
      <w:r w:rsidRPr="00C96B4E">
        <w:rPr>
          <w:rFonts w:ascii="Arial" w:hAnsi="Arial" w:cs="Arial"/>
          <w:u w:val="single"/>
          <w:lang w:val="de-DE"/>
        </w:rPr>
        <w:tab/>
      </w:r>
    </w:p>
    <w:p w14:paraId="55081EC0" w14:textId="77777777" w:rsidR="003F3BCE" w:rsidRPr="00C96B4E" w:rsidRDefault="003F3BCE" w:rsidP="0053461C">
      <w:pPr>
        <w:tabs>
          <w:tab w:val="left" w:pos="9354"/>
        </w:tabs>
        <w:rPr>
          <w:rFonts w:ascii="Arial" w:hAnsi="Arial" w:cs="Arial"/>
          <w:u w:val="single"/>
          <w:lang w:val="de-DE"/>
        </w:rPr>
      </w:pPr>
    </w:p>
    <w:p w14:paraId="339089B6" w14:textId="77777777" w:rsidR="0053461C" w:rsidRPr="00C96B4E" w:rsidRDefault="0053461C" w:rsidP="0053461C">
      <w:pPr>
        <w:tabs>
          <w:tab w:val="left" w:pos="9354"/>
        </w:tabs>
        <w:rPr>
          <w:rFonts w:ascii="Arial" w:hAnsi="Arial" w:cs="Arial"/>
          <w:lang w:val="de-DE"/>
        </w:rPr>
      </w:pPr>
      <w:r w:rsidRPr="00C96B4E">
        <w:rPr>
          <w:rFonts w:ascii="Arial" w:hAnsi="Arial" w:cs="Arial"/>
          <w:lang w:val="de-DE"/>
        </w:rPr>
        <w:t>Abgabevermerk:</w:t>
      </w:r>
    </w:p>
    <w:p w14:paraId="4AFFDC6A" w14:textId="77777777" w:rsidR="0053461C" w:rsidRPr="00C96B4E" w:rsidRDefault="0053461C">
      <w:pPr>
        <w:rPr>
          <w:rFonts w:ascii="Arial" w:hAnsi="Arial" w:cs="Arial"/>
          <w:lang w:val="de-DE"/>
        </w:rPr>
      </w:pPr>
    </w:p>
    <w:p w14:paraId="7FBDDED7" w14:textId="25E7BE89" w:rsidR="00C96B4E" w:rsidRPr="00C96B4E" w:rsidRDefault="0053461C" w:rsidP="003E7CD6">
      <w:pPr>
        <w:rPr>
          <w:rFonts w:ascii="Arial" w:hAnsi="Arial" w:cs="Arial"/>
          <w:lang w:val="de-DE"/>
        </w:rPr>
      </w:pPr>
      <w:r w:rsidRPr="00C96B4E">
        <w:rPr>
          <w:rFonts w:ascii="Arial" w:hAnsi="Arial" w:cs="Arial"/>
          <w:lang w:val="de-DE"/>
        </w:rPr>
        <w:t>Datum:</w:t>
      </w:r>
      <w:r w:rsidR="003F3BCE" w:rsidRPr="00C96B4E">
        <w:rPr>
          <w:rFonts w:ascii="Arial" w:hAnsi="Arial" w:cs="Arial"/>
          <w:lang w:val="de-DE"/>
        </w:rPr>
        <w:t xml:space="preserve"> TT.MM.JJJJ</w:t>
      </w:r>
      <w:r w:rsidRPr="00C96B4E">
        <w:rPr>
          <w:rFonts w:ascii="Arial" w:hAnsi="Arial" w:cs="Arial"/>
          <w:lang w:val="de-DE"/>
        </w:rPr>
        <w:tab/>
      </w:r>
      <w:r w:rsidRPr="00C96B4E">
        <w:rPr>
          <w:rFonts w:ascii="Arial" w:hAnsi="Arial" w:cs="Arial"/>
          <w:lang w:val="de-DE"/>
        </w:rPr>
        <w:tab/>
      </w:r>
      <w:r w:rsidRPr="00C96B4E">
        <w:rPr>
          <w:rFonts w:ascii="Arial" w:hAnsi="Arial" w:cs="Arial"/>
          <w:lang w:val="de-DE"/>
        </w:rPr>
        <w:tab/>
      </w:r>
      <w:r w:rsidRPr="00C96B4E">
        <w:rPr>
          <w:rFonts w:ascii="Arial" w:hAnsi="Arial" w:cs="Arial"/>
          <w:lang w:val="de-DE"/>
        </w:rPr>
        <w:tab/>
      </w:r>
      <w:r w:rsidR="00A4174B" w:rsidRPr="00C96B4E">
        <w:rPr>
          <w:rFonts w:ascii="Arial" w:hAnsi="Arial" w:cs="Arial"/>
          <w:lang w:val="de-DE"/>
        </w:rPr>
        <w:t>übernommen von: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de-AT"/>
        </w:rPr>
        <w:id w:val="1085883634"/>
        <w:docPartObj>
          <w:docPartGallery w:val="Table of Contents"/>
          <w:docPartUnique/>
        </w:docPartObj>
      </w:sdtPr>
      <w:sdtEndPr>
        <w:rPr>
          <w:rFonts w:eastAsiaTheme="majorEastAsia"/>
          <w:color w:val="2E74B5" w:themeColor="accent1" w:themeShade="BF"/>
          <w:sz w:val="32"/>
          <w:szCs w:val="32"/>
          <w:lang w:val="de-DE"/>
        </w:rPr>
      </w:sdtEndPr>
      <w:sdtContent>
        <w:p w14:paraId="5E25FCB9" w14:textId="0BD91412" w:rsidR="001A42AE" w:rsidRPr="00C96B4E" w:rsidRDefault="001A42AE">
          <w:pPr>
            <w:pStyle w:val="Inhaltsverzeichnisberschrift"/>
            <w:rPr>
              <w:rFonts w:ascii="Arial" w:hAnsi="Arial" w:cs="Arial"/>
            </w:rPr>
          </w:pPr>
          <w:r w:rsidRPr="00C96B4E">
            <w:rPr>
              <w:rFonts w:ascii="Arial" w:hAnsi="Arial" w:cs="Arial"/>
            </w:rPr>
            <w:t>Inhalt</w:t>
          </w:r>
        </w:p>
      </w:sdtContent>
    </w:sdt>
    <w:p w14:paraId="150CDFC8" w14:textId="5911A64A" w:rsidR="005F12D2" w:rsidRPr="00C96B4E" w:rsidRDefault="005F12D2" w:rsidP="005F12D2">
      <w:pPr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  <w:r w:rsidRPr="00C96B4E">
        <w:rPr>
          <w:rFonts w:ascii="Arial" w:eastAsiaTheme="majorEastAsia" w:hAnsi="Arial" w:cs="Arial"/>
          <w:color w:val="2E74B5" w:themeColor="accent1" w:themeShade="BF"/>
          <w:sz w:val="28"/>
          <w:szCs w:val="28"/>
        </w:rPr>
        <w:br w:type="page"/>
      </w:r>
    </w:p>
    <w:p w14:paraId="7362742E" w14:textId="77777777" w:rsidR="005F12D2" w:rsidRPr="00C96B4E" w:rsidRDefault="005F12D2" w:rsidP="005F12D2">
      <w:pPr>
        <w:pStyle w:val="berschrift1"/>
        <w:rPr>
          <w:rFonts w:ascii="Arial" w:hAnsi="Arial" w:cs="Arial"/>
          <w:sz w:val="36"/>
          <w:szCs w:val="36"/>
        </w:rPr>
      </w:pPr>
      <w:bookmarkStart w:id="0" w:name="_Toc99634696"/>
      <w:bookmarkStart w:id="1" w:name="_Toc99651537"/>
      <w:bookmarkStart w:id="2" w:name="_Toc102486746"/>
      <w:r w:rsidRPr="00C96B4E">
        <w:rPr>
          <w:rFonts w:ascii="Arial" w:hAnsi="Arial" w:cs="Arial"/>
          <w:sz w:val="36"/>
          <w:szCs w:val="36"/>
          <w:lang w:val="de-DE"/>
        </w:rPr>
        <w:lastRenderedPageBreak/>
        <w:t>Literaturverzeichnis</w:t>
      </w:r>
      <w:bookmarkEnd w:id="0"/>
      <w:bookmarkEnd w:id="1"/>
      <w:bookmarkEnd w:id="2"/>
    </w:p>
    <w:p w14:paraId="03D82833" w14:textId="0F574E67" w:rsidR="00174F61" w:rsidRPr="00C96B4E" w:rsidRDefault="005F12D2" w:rsidP="00C96B4E">
      <w:pPr>
        <w:pStyle w:val="Literaturverzeichnis"/>
        <w:ind w:left="720" w:hanging="720"/>
        <w:rPr>
          <w:rFonts w:ascii="Arial" w:hAnsi="Arial" w:cs="Arial"/>
        </w:rPr>
      </w:pPr>
      <w:r w:rsidRPr="00C96B4E">
        <w:rPr>
          <w:rFonts w:ascii="Arial" w:hAnsi="Arial" w:cs="Arial"/>
          <w:sz w:val="24"/>
          <w:szCs w:val="24"/>
        </w:rPr>
        <w:fldChar w:fldCharType="begin"/>
      </w:r>
      <w:r w:rsidRPr="00C96B4E">
        <w:rPr>
          <w:rFonts w:ascii="Arial" w:hAnsi="Arial" w:cs="Arial"/>
          <w:sz w:val="24"/>
          <w:szCs w:val="24"/>
        </w:rPr>
        <w:instrText>BIBLIOGRAPHY</w:instrText>
      </w:r>
      <w:r w:rsidRPr="00C96B4E">
        <w:rPr>
          <w:rFonts w:ascii="Arial" w:hAnsi="Arial" w:cs="Arial"/>
          <w:sz w:val="24"/>
          <w:szCs w:val="24"/>
        </w:rPr>
        <w:fldChar w:fldCharType="separate"/>
      </w:r>
    </w:p>
    <w:p w14:paraId="4B542D85" w14:textId="77777777" w:rsidR="005F12D2" w:rsidRPr="00C96B4E" w:rsidRDefault="005F12D2" w:rsidP="005F12D2">
      <w:pPr>
        <w:rPr>
          <w:rFonts w:ascii="Arial" w:hAnsi="Arial" w:cs="Arial"/>
          <w:b/>
          <w:bCs/>
        </w:rPr>
      </w:pPr>
      <w:r w:rsidRPr="00C96B4E">
        <w:rPr>
          <w:rFonts w:ascii="Arial" w:hAnsi="Arial" w:cs="Arial"/>
          <w:b/>
          <w:bCs/>
        </w:rPr>
        <w:fldChar w:fldCharType="end"/>
      </w:r>
    </w:p>
    <w:p w14:paraId="20C32ABC" w14:textId="30C5988B" w:rsidR="005F12D2" w:rsidRPr="00C96B4E" w:rsidRDefault="005F12D2" w:rsidP="005F12D2">
      <w:pPr>
        <w:rPr>
          <w:rFonts w:ascii="Arial" w:eastAsiaTheme="majorEastAsia" w:hAnsi="Arial" w:cs="Arial"/>
          <w:b/>
        </w:rPr>
      </w:pPr>
      <w:r w:rsidRPr="00C96B4E">
        <w:rPr>
          <w:rFonts w:ascii="Arial" w:hAnsi="Arial" w:cs="Arial"/>
          <w:b/>
          <w:bCs/>
        </w:rPr>
        <w:br w:type="page"/>
      </w:r>
    </w:p>
    <w:p w14:paraId="3CB30C2A" w14:textId="7F07C0B6" w:rsidR="007E22BF" w:rsidRPr="00C96B4E" w:rsidRDefault="007E22BF" w:rsidP="007E22BF">
      <w:pPr>
        <w:pStyle w:val="berschrift1"/>
        <w:rPr>
          <w:rFonts w:ascii="Arial" w:hAnsi="Arial" w:cs="Arial"/>
        </w:rPr>
      </w:pPr>
      <w:bookmarkStart w:id="3" w:name="_Toc102486747"/>
      <w:r w:rsidRPr="00C96B4E">
        <w:rPr>
          <w:rFonts w:ascii="Arial" w:hAnsi="Arial" w:cs="Arial"/>
        </w:rPr>
        <w:lastRenderedPageBreak/>
        <w:t>Abbildungsverzeichnis</w:t>
      </w:r>
      <w:bookmarkEnd w:id="3"/>
    </w:p>
    <w:p w14:paraId="4EC4DC9E" w14:textId="236785B5" w:rsidR="00BB2A3C" w:rsidRPr="00C96B4E" w:rsidRDefault="003C4514" w:rsidP="00BB2A3C">
      <w:pPr>
        <w:rPr>
          <w:rFonts w:ascii="Arial" w:eastAsiaTheme="majorEastAsia" w:hAnsi="Arial" w:cs="Arial"/>
        </w:rPr>
      </w:pPr>
      <w:r w:rsidRPr="00C96B4E">
        <w:rPr>
          <w:rFonts w:ascii="Arial" w:hAnsi="Arial" w:cs="Arial"/>
        </w:rPr>
        <w:t xml:space="preserve"> </w:t>
      </w:r>
    </w:p>
    <w:sectPr w:rsidR="00BB2A3C" w:rsidRPr="00C96B4E" w:rsidSect="00EB6D4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418" w:bottom="1134" w:left="1418" w:header="709" w:footer="709" w:gutter="28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67A33" w14:textId="77777777" w:rsidR="00EB66EB" w:rsidRDefault="00EB66EB" w:rsidP="00005E87">
      <w:r>
        <w:separator/>
      </w:r>
    </w:p>
  </w:endnote>
  <w:endnote w:type="continuationSeparator" w:id="0">
    <w:p w14:paraId="4B19B2CB" w14:textId="77777777" w:rsidR="00EB66EB" w:rsidRDefault="00EB66EB" w:rsidP="00005E87">
      <w:r>
        <w:continuationSeparator/>
      </w:r>
    </w:p>
  </w:endnote>
  <w:endnote w:type="continuationNotice" w:id="1">
    <w:p w14:paraId="2387E0FA" w14:textId="77777777" w:rsidR="00EB66EB" w:rsidRDefault="00EB6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12C35" w14:textId="4AF22129" w:rsidR="00E376D5" w:rsidRDefault="00E376D5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  <w:p w14:paraId="51190457" w14:textId="026747F2" w:rsidR="00A82CDA" w:rsidRDefault="00A82CDA" w:rsidP="00A7716C">
    <w:pPr>
      <w:pStyle w:val="Fuzeile"/>
      <w:ind w:firstLine="141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5864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30872A" w14:textId="2898261D" w:rsidR="00EB6D45" w:rsidRDefault="00EB6D45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AB3F92" w14:textId="77777777" w:rsidR="00005E87" w:rsidRDefault="00005E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31307" w14:textId="77777777" w:rsidR="00EB66EB" w:rsidRDefault="00EB66EB" w:rsidP="00005E87">
      <w:r>
        <w:separator/>
      </w:r>
    </w:p>
  </w:footnote>
  <w:footnote w:type="continuationSeparator" w:id="0">
    <w:p w14:paraId="20410491" w14:textId="77777777" w:rsidR="00EB66EB" w:rsidRDefault="00EB66EB" w:rsidP="00005E87">
      <w:r>
        <w:continuationSeparator/>
      </w:r>
    </w:p>
  </w:footnote>
  <w:footnote w:type="continuationNotice" w:id="1">
    <w:p w14:paraId="62925C35" w14:textId="77777777" w:rsidR="00EB66EB" w:rsidRDefault="00EB6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99B26" w14:textId="77777777" w:rsidR="00BB796D" w:rsidRPr="00E542F3" w:rsidRDefault="00BB796D" w:rsidP="00BB796D">
    <w:pPr>
      <w:jc w:val="center"/>
      <w:rPr>
        <w:rFonts w:ascii="Arial" w:hAnsi="Arial" w:cs="Arial"/>
        <w:b/>
        <w:sz w:val="32"/>
        <w:szCs w:val="32"/>
        <w:lang w:val="de-DE"/>
      </w:rPr>
    </w:pPr>
    <w:r>
      <w:rPr>
        <w:rFonts w:ascii="Arial" w:hAnsi="Arial" w:cs="Arial"/>
        <w:noProof/>
        <w:lang w:val="de-DE"/>
      </w:rPr>
      <w:drawing>
        <wp:anchor distT="0" distB="0" distL="114300" distR="114300" simplePos="0" relativeHeight="251658243" behindDoc="0" locked="0" layoutInCell="1" allowOverlap="1" wp14:anchorId="5DF71142" wp14:editId="6A5DF20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95300" cy="495300"/>
          <wp:effectExtent l="0" t="0" r="0" b="0"/>
          <wp:wrapNone/>
          <wp:docPr id="40" name="Grafik 40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A86"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8244" behindDoc="0" locked="0" layoutInCell="1" allowOverlap="1" wp14:anchorId="311A192F" wp14:editId="5144ED79">
          <wp:simplePos x="0" y="0"/>
          <wp:positionH relativeFrom="margin">
            <wp:align>right</wp:align>
          </wp:positionH>
          <wp:positionV relativeFrom="paragraph">
            <wp:posOffset>4297</wp:posOffset>
          </wp:positionV>
          <wp:extent cx="1148080" cy="493395"/>
          <wp:effectExtent l="0" t="0" r="0" b="1905"/>
          <wp:wrapNone/>
          <wp:docPr id="41" name="Bild 6" descr="HT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42F3">
      <w:rPr>
        <w:rFonts w:ascii="Arial" w:hAnsi="Arial" w:cs="Arial"/>
        <w:b/>
        <w:sz w:val="32"/>
        <w:szCs w:val="32"/>
        <w:lang w:val="de-DE"/>
      </w:rPr>
      <w:t xml:space="preserve">HTBLA </w:t>
    </w:r>
    <w:r>
      <w:rPr>
        <w:rFonts w:ascii="Arial" w:hAnsi="Arial" w:cs="Arial"/>
        <w:b/>
        <w:sz w:val="32"/>
        <w:szCs w:val="32"/>
        <w:lang w:val="de-DE"/>
      </w:rPr>
      <w:t>Saalfelden</w:t>
    </w:r>
  </w:p>
  <w:p w14:paraId="180932B2" w14:textId="00AD8DBB" w:rsidR="00BB796D" w:rsidRPr="00E542F3" w:rsidRDefault="00BB796D" w:rsidP="00C96B4E">
    <w:pPr>
      <w:jc w:val="center"/>
      <w:rPr>
        <w:rFonts w:ascii="Arial" w:hAnsi="Arial" w:cs="Arial"/>
        <w:b/>
        <w:lang w:val="de-DE"/>
      </w:rPr>
    </w:pPr>
    <w:r w:rsidRPr="00E542F3">
      <w:rPr>
        <w:rFonts w:ascii="Arial" w:hAnsi="Arial" w:cs="Arial"/>
        <w:b/>
        <w:lang w:val="de-DE"/>
      </w:rPr>
      <w:t xml:space="preserve">Höhere Lehranstalt für </w:t>
    </w:r>
    <w:r>
      <w:rPr>
        <w:rFonts w:ascii="Arial" w:hAnsi="Arial" w:cs="Arial"/>
        <w:b/>
        <w:lang w:val="de-DE"/>
      </w:rPr>
      <w:t>Elektrotechnik</w:t>
    </w:r>
  </w:p>
  <w:p w14:paraId="33EA9D3F" w14:textId="77777777" w:rsidR="00BB796D" w:rsidRPr="005C5A86" w:rsidRDefault="00BB796D" w:rsidP="00BB796D">
    <w:pPr>
      <w:rPr>
        <w:rFonts w:ascii="Arial" w:hAnsi="Arial" w:cs="Arial"/>
        <w:sz w:val="20"/>
        <w:szCs w:val="20"/>
        <w:lang w:val="de-DE"/>
      </w:rPr>
    </w:pPr>
  </w:p>
  <w:p w14:paraId="1025D57D" w14:textId="5736B504" w:rsidR="00943F91" w:rsidRDefault="00BB796D">
    <w:pPr>
      <w:pStyle w:val="Kopfzeile"/>
    </w:pPr>
    <w:r>
      <w:rPr>
        <w:rFonts w:ascii="Arial" w:hAnsi="Arial" w:cs="Arial"/>
        <w:b/>
        <w:noProof/>
        <w:lang w:val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C572D25" wp14:editId="176BDDC1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900568" cy="0"/>
              <wp:effectExtent l="0" t="0" r="0" b="0"/>
              <wp:wrapNone/>
              <wp:docPr id="39" name="Gerader Verbinde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05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7323934">
            <v:line id="Gerader Verbinder 39" style="position:absolute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13.4pt,.8pt" to="878pt,.8pt" w14:anchorId="39D3A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BD39" w14:textId="1B46B833" w:rsidR="00E538FA" w:rsidRPr="00E542F3" w:rsidRDefault="00E538FA" w:rsidP="00E538FA">
    <w:pPr>
      <w:jc w:val="center"/>
      <w:rPr>
        <w:rFonts w:ascii="Arial" w:hAnsi="Arial" w:cs="Arial"/>
        <w:b/>
        <w:sz w:val="32"/>
        <w:szCs w:val="32"/>
        <w:lang w:val="de-DE"/>
      </w:rPr>
    </w:pPr>
    <w:r>
      <w:rPr>
        <w:rFonts w:ascii="Arial" w:hAnsi="Arial" w:cs="Arial"/>
        <w:noProof/>
        <w:lang w:val="de-DE"/>
      </w:rPr>
      <w:drawing>
        <wp:anchor distT="0" distB="0" distL="114300" distR="114300" simplePos="0" relativeHeight="251658240" behindDoc="0" locked="0" layoutInCell="1" allowOverlap="1" wp14:anchorId="03152F42" wp14:editId="5EC2A9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95300" cy="495300"/>
          <wp:effectExtent l="0" t="0" r="0" b="0"/>
          <wp:wrapNone/>
          <wp:docPr id="3" name="Grafik 3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A86"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8241" behindDoc="0" locked="0" layoutInCell="1" allowOverlap="1" wp14:anchorId="6CFFC2B0" wp14:editId="382C3A6B">
          <wp:simplePos x="0" y="0"/>
          <wp:positionH relativeFrom="margin">
            <wp:align>right</wp:align>
          </wp:positionH>
          <wp:positionV relativeFrom="paragraph">
            <wp:posOffset>4297</wp:posOffset>
          </wp:positionV>
          <wp:extent cx="1148080" cy="493395"/>
          <wp:effectExtent l="0" t="0" r="0" b="1905"/>
          <wp:wrapNone/>
          <wp:docPr id="2" name="Bild 6" descr="HT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42F3">
      <w:rPr>
        <w:rFonts w:ascii="Arial" w:hAnsi="Arial" w:cs="Arial"/>
        <w:b/>
        <w:sz w:val="32"/>
        <w:szCs w:val="32"/>
        <w:lang w:val="de-DE"/>
      </w:rPr>
      <w:t xml:space="preserve">HTBLA </w:t>
    </w:r>
    <w:r>
      <w:rPr>
        <w:rFonts w:ascii="Arial" w:hAnsi="Arial" w:cs="Arial"/>
        <w:b/>
        <w:sz w:val="32"/>
        <w:szCs w:val="32"/>
        <w:lang w:val="de-DE"/>
      </w:rPr>
      <w:t>Saalfelden</w:t>
    </w:r>
  </w:p>
  <w:p w14:paraId="3BAF56EB" w14:textId="29C5C8D9" w:rsidR="00E538FA" w:rsidRPr="00E542F3" w:rsidRDefault="00E538FA" w:rsidP="00C96B4E">
    <w:pPr>
      <w:jc w:val="center"/>
      <w:rPr>
        <w:rFonts w:ascii="Arial" w:hAnsi="Arial" w:cs="Arial"/>
        <w:b/>
        <w:lang w:val="de-DE"/>
      </w:rPr>
    </w:pPr>
    <w:r w:rsidRPr="00E542F3">
      <w:rPr>
        <w:rFonts w:ascii="Arial" w:hAnsi="Arial" w:cs="Arial"/>
        <w:b/>
        <w:lang w:val="de-DE"/>
      </w:rPr>
      <w:t xml:space="preserve">Höhere Lehranstalt für </w:t>
    </w:r>
    <w:r w:rsidR="00C96B4E">
      <w:rPr>
        <w:rFonts w:ascii="Arial" w:hAnsi="Arial" w:cs="Arial"/>
        <w:b/>
        <w:lang w:val="de-DE"/>
      </w:rPr>
      <w:t>Informatik</w:t>
    </w:r>
  </w:p>
  <w:p w14:paraId="50A64971" w14:textId="7B6FC31B" w:rsidR="00E538FA" w:rsidRPr="005C5A86" w:rsidRDefault="00E538FA" w:rsidP="00E538FA">
    <w:pPr>
      <w:rPr>
        <w:rFonts w:ascii="Arial" w:hAnsi="Arial" w:cs="Arial"/>
        <w:sz w:val="20"/>
        <w:szCs w:val="20"/>
        <w:lang w:val="de-DE"/>
      </w:rPr>
    </w:pPr>
  </w:p>
  <w:p w14:paraId="1A4D1080" w14:textId="0070B4F4" w:rsidR="00E538FA" w:rsidRPr="00BB796D" w:rsidRDefault="00E538FA" w:rsidP="00BB796D">
    <w:pPr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b/>
        <w:noProof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CB322B" wp14:editId="697859D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900568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05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1FB9686">
            <v:line id="Gerader Verbinder 4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13.4pt,.8pt" to="878pt,.8pt" w14:anchorId="29BB1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">
              <v:stroke joinstyle="miter"/>
              <w10:wrap anchorx="margin"/>
            </v:line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1308872410-2004318071 49712-2004318071 280519878-2004318071 218018933-2004318071 576564389-2004318071 2125790207-2004318071 3432313-2004318071 1060492472-207651396 254702012-2004318071 1723891132-2004318071 1794392979-510503001 49737581-2004318071 1726013871-1446239621 591048240-2004318071 2106282781-1239658004 256990720-2004318071 1888906201-1530689922 1956782323-2004318071 1437886523-969885180 2004481938-143085240 523035943-934827618 408936010-2004318071 819953036-2004318071 474250718-237306645 766137174-2004318071 178090262-2004318071 1426595520-2004318071 865110454-2004318071 1258282090-2004318071 232551196-547887498 1579547833-2112506734 365398985-314035235 592073720-1317305290 1971593866-414358076 1764619002-2097208961 584016365-1542921604 149713742-621707962 1913659205-962651191 1871483686-1330547769 2130052869-1364282754 1064850051-936562271 100811682-1774991708 535388605-1631751350 1465342173-798356081 1291387362-967784199 130682534-1093902729 1839250965-81454260 1252600904-1762484233 1460968281-1738688887 1285067604-157439469 341363167-836434289 759506691-1139608641 1358323201-254661971 377562082-7321553 1934249618-1960726391 78978328-396370131 858383483-1082310778 1764693620-1451452400 1316830420-88927757 898850545-991268148 1907235274-528300721 1059085621-1783958922 1470405065-1437059855 1621927055-73376074 1513225064-908050608 1250340731-1584643374 738643542-1673816892 472288286-866754268 232393301-284663598 13308297-169535870 158097448-210454578 498178184-1716727759 1094011046-897707035 875619093-879491607 1384408437-1545939575 1010116768-1246784791 1583629289-1333001264 1200500202-1982753711 881087976-1623634489 1407217238-67501663 1677047527-95753553 1685493684-813084326 883343817-412910749 2087001433-1375603929 1310973353-1191452467 1358659539-2067149514 1533254890-926431809 394764286-1625324719 1225884858-1932580812 1075685610-1964496384 1290137235-265444141 738093025-36157965 1508104828-1362904855 356623945-353839211 311749844-386944913 1984839227-1715552324 850806434-1181745187 364941208-761287932 391212140-1598797386 700004745-1028577360 1105268606-1360426479 1914444960-810002687 998452671-358007942 847169929-835319380 1158044606-1909895652 536507161-1843170839 1713262390-1799630689 869379903-303333287 238869390-548046801 1337957886-1616855932 85784342-1528064731 1128254042-189704965 21152730-870383715 2036350441-2128084909 2083785454-335892909 1939093614-216883039 407226989-1336659424 1215525329-841940396 266485232-1943953886 1970200563-739900712 965893433-65476924 1057953170-1014212012 1086017258-1327120518 1825525448-2095816806 1745763954-1339141394 92183532-90445414 1697664397-842863042 152832383-2104435204 329578112-962454576 982600235-578455076 1926699495-608482368 1091148619-1233007792 681010979-1695421534 1398565338-561593208 1918711250-458603678 747517199-1117820506 1084898926-1931697467 1579798594-2004318071 86469905-2004318071 2015551232-2004318071 1296756943-2004318071 640175396-2004318071 409814621-2004318071 873972918-2004318071 1960021060-2004318071 835187260-2004318071 1731989434-2004318071 609642141-2004318071 1444167628-2004318071 925978998-2004318071 1145770667-2004318071 793384978-817271785 1187374208-2004318071 1258897996-855672339 2064737475-2004318071 1872786699-1214564284 673769176-2004318071 584297137-107624508 2041633132-2004318071 932738873-433410683 352236987-2004318071 2034174935-507716872 2023838881-2004318071 420905097-638210190 1232644900-2004318071 1398589240-2004318071 1399569466-2004318071 101865458-475728889 505700575-2004318071 430735407-1143571815 1805129536-2004318071 1677666060-701717287 1586585625-2004318071 1117289198-686348895 47870861-2004318071 1777083729-50586383 518763562-2004318071 44315581-1216279692 1803917809-2026142921 1754019003-88703463 326583642-522747410 1622526990-1726471248 962734029-1914129454 94224598-2094572358 268145065-1368007733 1357379230-749607762 853996815-1249001022 1250573016-2004318071 2104784520-2004318071 2074388511-2004318071 140231252-101672815 1064649944-2004318071 514729187-2004318071 1837993760-2004318071 1273676799-64131729 2081103063-1495467011 780127682-794675596 217063467-1404333271 924649807-2004318071 1912278461-2004318071 427632100-2004318071 764403631-2004318071 1002210026-2004318071 1551152466-2004318071 1970730126-2004318071 1091547532-621465201 303769522-2004318071 919508827-2004318071 781271212-2004318071 359320658-322950142 1026368603-2004318071 131630141-252894469 886604369-425641757 919391699-2142377734 1778448156-2004318071 1108661951-2120344991 1054790943-2004318071 252830278-1403937475 1008877886-2004318071 153987236-258261494 853441968-1211049131 502489482-2004318071 239466204-517860380 756811002-2004318071 653772636-1936532986 178771050-2004318071 1670160033-1830955921 615408180-2004318071 661162520-492649435 1973929855-2019856858 1084054382-2004318071 1875473506-2004318071 511886143-448444880 2028673067-959694645 1655301527-899263617 718917565-2004318071 16989986-2004318071 1956231946-2004318071 30410740-1904924485 1965244899-170609871 1758060711-433693317 599546537-2004318071 200196036-30082363 1631553737-1916068192 1567581415-1256728383 360637085-526096645 1070095284-501448029 74640090-665292103 1202213948-2004318071 1884331769-2004318071 1648721228-691098167 518309854-2004318071 1238655429-2004318071 1941413734-241305021 1718292039-2004318071 873442895-615275721 1486803323-552529783 1607946789-2004318071 1651979763-2004318071 308118354-2004318071 679716013-2004318071 1565608461-2004318071 311607379-2004318071 585686358-1912051800 1518334982-157277545 2042717303-887469212 188228791-1952342684 65356070-2004318071 218167531-2004318071 2035942910-2004318071 560943117-2004318071 976607120-2004318071 1856470354-2004318071 2050747-2004318071 228903699-1496422100 101670314-2004318071 378075740-2004318071 536430172-2004318071 1830663802-2004318071 957148664-1050160321 1074931181-2004318071 323337979-205863158 1367804697-1850267005 1153539850-2004318071 1392451103-347461932 540237001-1923476408 1836799608-2004318071 800142957-2004318071 1015135936-2004318071 1484762293-2004318071 890337086-2004318071 2048415499-2004318071 315634385-2004318071 1480207387-2004318071 1253759432-2004318071 2101451917-2004318071 1495259056-2004318071 899837582-1740167612 863501178-386512239 485970563-932657019 1701032409-2010939730 1462051133-1915517137 1765175086-2004318071 1574030902-2004318071 1182334233-2016081704 714243341-291604253 1356084432-1706751044 2012932166-170074676 1873659911-316464149 2027922805-2004318071 920350596-2004318071 458356759-2004318071 849828795-2004318071 1500959347-2004318071 1047815293-359390454 306174379-1698038791 915286227-1357675274 280454638-275329501 216768169-2004318071 417925319-384946285 1882298735-1378403139 113305311-1595849082 828743597-943666434 581664563-1408401235 674990263-2004318071 251178847-2004318071 466192574-2004318071 755961042-2004318071 1970048934-897711269 486217246-1677316151 1737245869-543582052 187933057-1935591348 1455915166-259533661 1050547309-2004318071 1367501330-2004318071 321655175-1254323955 480848763-1247487735 2126234647-1140258384 999328639-2004318071 552981362-1721521471 297628676-1134946974 2059371441-40556492 1240306901-1219359712 795223745-788283097 838676799-455840176 2068668985-2004318071 739797091-2004318071 1063877344-2004318071 1285277236-2004318071 252684579-2004318071 1725455087-2004318071 354778626-2004318071 1432263661-2004318071 685807541-2004318071 1615717312-2004318071 656882069-2004318071 651744290-717786745 1733226335-1375336428 1514271549-1677275529 790454860-447462927 357617692-2004318071 1481405727-2004318071 137761763-2004318071 497390842-2004318071 1951467116-2004318071 1668301219-1689266428 1687352150-2093289634 1955472479-717355212 237212491-157518678 202789777-790766781 1334872400-2004318071 1995480901-1273304452 135993542-2004318071 311565671-793091909 176076828-2004318071 980012233-1481469205 132251867-2004318071 71798817-1691943857 1215359181-471613526 782228931-962699300 1175141065-2004318071 937102504-2004318071 1770088573-2004318071 613575932-2004318071 543938244-2004318071 1679483177-2004318071 1983699054-2004318071 390585201-2004318071 985279407-1545675497 1824138409-2004318071 1298423345-698621239 1857793624-2004318071 321561550-1073169407 1907430527-2004318071 1708840805-1118967650 394673005-767876624 329412642-2004318071 1505005640-2004318071 2131755617-2004318071 607663739-2004318071 462343744-2004318071 1351294529-2004318071 68449668-2004318071 535620230-2004318071 1592645770-2004318071 1704532319-2004318071 1030699338-1396935814 1861588303-1500698935 1584265267-2004318071 1537688493-2004318071 987510224-2004318071 803987037-2004318071 755585272-995650078 1500773595-1672952355 1371025748-761818253 231571143-1455056749 1484148148-46217215 537218005-1849070655 575225908-1780173888 1865472208-2329879 209490037-2004318071 1073389611-307966828 215969321-9777259 1922161377-1172085849 1619455638-1812636419 863751240-1478278145 876097993-1478331807 594121441-268442016 257090735-1109509129 410387102-825922942 842250525-210417295 498828487-1267808771 290309788-796018346 198487925-506513049 1370311175-99816776 1202099746-1405063742 1134089028-1473444258 2141282970-889083619 538619792-2042448569 420366665-572118392 682572651-1581090749 233071492-13321732 722866641-1678761361 1369145567-1664707806 1015967650-1931437290 2073880567-521004344 650540488-159083118 344142471-1468909075 714656947-279441249 818527819-1809219333 1792721244-2004318071 1698226778-1808509030 1381007697-1451619095 1971186808-2004318071 2061874418-2004318071 1499177925-2004318071 732340262-2004318071 844797092-2004318071 1476735569-2004318071 1516774909-2004318071 1753632658-2004318071 61312289-2004318071 1306381435-2004318071 1358588913-2004318071 839634317-2004318071 165239620-1292664601 980696834-2004318071 1693117627-206551996 145758421-733770554 1461487962-847708873 167979122-1313524163 1772588292-2004318071 1260039998-2004318071 2007252084-2004318071 1809676413-2004318071 1692027888-2004318071 169704576-2004318071 684441003-2004318071 1864733600-1994880758 261967091-2138827561 547211377-404363776 1612667248-925862921 766964987-678120235 1591807004-2004318071 2056945814-2004318071 339993177-915018949 189733509-2004318071 1958288872-2004318071 2092774133-2004318071 694340056-1509010070 22597012-1243940043 1188258274-2004318071 912195842-1816241561 1974888925-2004318071 1913139124-2004318071 1058735693-2004318071 181239765-2004318071 145606983-2004318071 235885422-1799426460 2097177599-128054530 319365364-1575476491 1614936344-722929591 1576927324-9891738 1952489424-1737771975 970971382-471514752 686212208-2004318071 941578901-1076944706 635624045-969421323 182601815-81832246 637395631-2004318071 401484913-2004318071 657174237-2004318071 1373640325-2004318071 483187721-2085746975 2049054832-2129020152 152072795-1942274116 463296869-128077159 204978610-2004318071 1459606954-2072457098 800371961-2004318071 1116701339-2004318071 378691445-2004318071 228902519-2004318071 394864272-2004318071 926768386-2004318071 361834845-2004318071 1946061763-2004318071 859984956-2004318071 532132561-2004318071 624437250-2004318071 1697213468-2004318071 248863638-2004318071 1271425397-2004318071 140827547-739939218 1959407051-2004318071 541688693-1914177267 1061474607-1225498363 1310309365-1896362656 1280087442-2004318071 823324067-2004318071 1043552707-2004318071 1392989599-2004318071 1533841165-2004318071 1857600215-2004318071 1071952162-2004318071 1131165158-2004318071 693935235-2004318071 1626148071-2004318071 18146923-1835990076 1976517744-1711698229 433605363-919011684 1251121200-2004318071 432015609-24533808 1998912608-1298816102 1626535195-2004318071 1672612240-1785577156 1076216758-172204187 64091203-2004318071 680815445-516367611 463287920-2004318071 1923706818-2004318071 2034112816-1654112228 1582903452-766217821 514505049-989093235 378887080-1268991472 2062158612-183103211 2142761038-1621746519 1317719004-2004318071 1035699091-2004318071 1572041030-2004318071 1208836153-2004318071 1144079289-2004318071 822075892-2004318071 1670131199-1282454556 1078507592-1509180072 1762952174-2004318071 1303926767-2099073888 930227150-2004318071 819231025-1258617138 1304905582-1948854464 1921536888-484416165 1896626106-1044027187 2093138577-2004318071 1454324063-1043500733 456713658-1779249645 785116171-2004318071 1978912458-2004318071 863984777-2004318071 276011406-2004318071 1282581755-2004318071 1397690206-1173188062 1048920589-2004318071 423873487-2004318071 1492028142-2004318071 1381283912-2004318071 388926108-2004318071 1871199766-306282862 1840758084-939990804 1499459392-2004318071 1489163204-71312704 1162016543-1135293707 342209093-792867205 477413973-1172128619 1179644511-1238469281 68290790-2043047803 1122762656-2004318071 1924820242-1534454599 1962361976-2004318071 1292547684-2004318071 1497847809-2004318071 484393196-2004318071 1003117568-1565639182 1563968426-2004318071 1384693383-2004318071 1661083354-2004318071 1667660523-2004318071 1837526662-2004318071 1498082498-2004318071 711574999-2004318071 920095269-2004318071 98269798-2004318071 1341340946-491748383 1098565430-541716274 507067682-2004318071 350946564-2004318071 312779703-1772984186 746029590-2127695575 2143700704-2004318071 1956252445-1494675678 1420381848-2050654863 833590866-2004318071 2117668654-2005425643 1846043258-1387015978 426978385-2004318071 1072615330-1098207133 1201685416-438950868 1783650981-1214004326 666004287-2004318071 46733995-2004318071 2014367804-2004318071 940670437-2004318071 303528591-2004318071 700806285-2004318071 387255381-2004318071 1730296133-2004318071 1599345638-656290578 2024157736-2004318071 1501910981-1943449656 2130656376-1758186640 1803879480-162045091 1761593474-1836296626 765533896-2004318071 1774680048-2004318071 1194281488-1602680221 1422054567-441931084 594544268-2004318071 2084123860-1737621724 967619644-2004318071 1216094216-837521186 1834832467-2004318071 658578138-2004318071 1023900661-2004318071 85911180-2004318071 118523345-2004318071 69063148-2004318071 541054679-1417549422 1277275457-2004318071 18544770-1833426500 45895027-497806604 1769670446-873737333 360743149-357642228 222674975-1206391985 133187407-1722380362 669795946-310737616 1382442437-1425199660 3589271-674866773 874286550-2004318071 1475980510-2004318071 264416970-2004318071 1233478039-2004318071 1289663728-2004318071 1316849912-2004318071 834051997-2004318071 1501897828-2004318071 174710466-2004318071 1261779678-281980679 1198766935-1919272336 2009290582-2004318071 1129827205-864960761 1434325469-615010071 1877563946-1269380751 391784271-2004318071 1143448466-1201523232 1821112391-1965863084 584496850-634221904 1270211981-1096155424 107682823-1033381485 915231771-2004318071 2052715248-2004318071 682258541-2004318071 1381802931-2004318071 1189380103-2082688855 1780171992-2004318071 1450824492-325047737 1959696714-2004318071 1537894904-1241306559 1605077699-2004318071 418281248-407574089 329424065-2004318071 192586709-1621880533 1732672945-2004318071 2003057328-1865910732 1856849165-2004318071 2111983314-577738429 981960811-2004318071 1339270887-42590375 1307781757-2004318071 78761021-7251053 871692015-1073449342 1471283250-2004318071 1320232129-1330365532 913621705-2004318071 1019485877-905603743 1437810267-2004318071 1676888565-2004318071 124333926-1463044099 1766589706-1073449342 610940976-27039847 2092337407-560824763 700012995-2004318071 1871668923-1398537458 926784655-2004318071 779593615-2128753078 2006547953-504919317 435830263-2004318071 807922911-343623565 112651539-2004318071 850501379-2004318071 1663956711-2004318071 372449119-2004318071 1969609299-1195111076 1601543490-1315233406 1042208666-2004318071 1078064289-613413194 1028823931-2004318071 623088411-1896534117 202269971-2004318071 690999187-986579235 708511982-2004318071 902976441-2004318071 1625473552-2004318071 1983627825-2004318071 1838530200-2004318071 616416136-2004318071 520293134-2004318071 1592979895-2004318071 1624189179-1415299188 107219850-2105222615 1192977729-1073449342 1683503340-2004318071 1944494849-2004318071 812101484-2004318071 1913152725-663523104 1665457240-2004318071 1138793209-2004318071 1304088302-2004318071 1841135197-1673123703 1823754146-1248842164 791204908-2009082150 1389170879-2004318071 880692268-553103168 2083496508-2004318071 721498690-1122428884 7875920-2004318071 1771630199-1911469360 2124009531-2004318071 1869642268-439819844 1225356682-1161922433 1538917357-171278324 1239973579-2092744084 3850270-2004318071 709885062-1315193892 1738388387-2004318071 1592675176-18991752 1389228145-2004318071 903022809-1697234637 23582726-1583636010 2024664916-2004318071 2092755092-1897696767 797653189-181897938 608387666-1997500252 860998968-2004318071 454566475-1416392689 768772208-1585043986 928802878-2004318071 1668640360-2004318071 1688072796-1572322060 2052606291-1116464380 449197705-2004318071 2060893049-2004318071 1463842035-1633675969 1201689867-1074491390 1966858442-1844309269 694611321-2004318071 103222453-1762579374 520090198-176843138 682278597-1823542221 313147851-2004318071 399178086-2004318071 708999782-331742254 1135417244-2004318071 28932842-2004318071 989836955-1916575801 1655196848-2004318071 876723767-2004318071 1495996870-2013772989 1703451121-212915394 1149676201-1226452996 2102261184-2004318071 237325452-3383309 965513731-2004318071 853129016-1391200417 480599470-2004318071 252152990-1480958072 799689194-1073449342 853694604-1639127685 812364218-2004318071 371229640-2004318071 636209900-2004318071 2020362777-1379695826 855292608-2004318071 1835242750-2004318071 542626938-555168925 1686052369-2004318071 2075218568-648405000 1555569631-2004318071 504507540-288943768 205610907-2004318071 977598769-1723927645 51942646-1854080606 1628918213-991912500 648725493-1586076958 2900943-338769575 1026685273-2004318071 1094162447-2004318071 2050185485-2004318071 215048110-944797361 1781979479-2004318071 1464876217-2004318071 13539165-1104462125 251644155-306892096 451109090-2004318071 97384695-2004318071 1238678668-355768216 22165026-2004318071 1240686518-752323477 413904166-2004318071 220093582-264156539 1624337812-2004318071 1048144304-1882974646 1991663086-2004318071 1435855732-317936761 573785325-1810227391 602407054-2004318071 376050654-1735031465 2122898349-2004318071 1667262014-1270353466 71259656-2004318071 215231975-2004318071 855722359-2004318071 1123132633-1898153581 174082885-505743196 724846738-2004318071 265342170-1336383951 1481607534-2004318071 2119708845-1592763571 407918178-2004318071 1561245966-94922090 780209606-2004318071 1738830961-2004318071 670711512-2004318071 951795263-2004318071 1179237660-2004318071 367571057-625426059 1276286263-2146646206 819255576-2004318071 449162663-2004318071 748922854-2004318071 493682763-2004318071 2041641379-2004318071 176130698-2004318071 358992766-2004318071 2101107760-768831797 262774583-2004318071 2035141512-2004318071 948311640-2004318071 185861175-2004318071 1205340040-2004318071 435316757-2004318071 59745959-1581551298 955846889-2004318071 1599774829-2004318071 1175098875-2004318071 417211534-1111453163 1180762164-2004318071 489498263-2004318071 1927321593-2004318071 1747861984-2004318071 1369575963-1885275525 1369269909-2004318071 510997665-2004318071 537557386-2004318071 292599665-70894166 390871148-2004318071 742011215-2004318071 1333949330-661278332 1519950337-2004318071 727252165-795370244 1375583479-2004318071 266720341-2004318071 1502136685-156482411 235324214-2004318071 880514625-508984367 71309524-1804990175 1670532155-2004318071 704982783-2004318071 602449417-2054797034 792092670-2004318071 1410161153-2004318071 524469296-1171950181 1600989062-2004318071 2039619957-2004318071 1981450055-1355194006 1925488565-2004318071 1920343882-2004318071 1385935959-552516759 1087617709-2004318071 979517198-1962377534 83721122-2004318071 192715295-2004318071 1790871411-2004318071 1519565588-2004318071 1177634673-562289604 1804504069-1398439173 1296509711-2004318071 777234899-2004318071 1071846311-512100953 1113795949-2004318071 1453232404-2024507854 472944754-2004318071 237124003-668083720 1376377852-2004318071 1598631452-2004318071 886342104-2004318071 360366250-2004318071 557711639-1850989710 1656530482-2133521252 2051062273-224077850 539804546-2004318071 1884623242-1491816151 177129378-2004318071 286466824-2004318071 2068864794-2004318071 579683822-1590096092 549484584-2004318071 315510517-1083177491 263698398-2004318071 713252861-2004318071 2090929490-2004318071 218510207-1898353797 1106396841-2004318071 109939642-2004318071 648269529-2004318071 2134251836-2004318071 1500715933-1034065419 560130900-2004318071 941639450-2004318071 769532145-2004318071 804735475-1884263761 1286515943-2004318071 1021102347-2004318071 2098820530-100637812 1697026072-1472225795 175959143-2004318071 976943326-758255769 738837955-2004318071 1539332969-1817872434 2044314285-2004318071 1958756907-1959842167 1975469836-2004318071 1556496644-1635421014 1120304964-2004318071 654487817-409433533 449414644-2004318071 2084529138-1286247481 1454755546-2004318071 56878646-374782544 406207302-2004318071 468366860-2004318071 1452559073-636219955 567786348-2004318071 1290956401-330936868 1976995284-2004318071 1472423951-838168650 1951089313-2004318071 302611065-193182636 1038180879-175874115 1136644199-2004318071 279722635-1729640504 979428935-2004318071 2117862671-687544473 1351741198-2004318071 1964044324-2004318071 635018362-1033189431 676638845-2004318071 1409515463-2004318071 1490087729-1121821719 458928216-473217477 1087447935-2004318071 843812688-2004318071 398831918-2004318071 371908421-1359472876 96738900-2004318071 1338786355-187686461 1779725700-1936792374 770524348-1398207385 41073878-2004318071 113450428-2004318071 106458477-845968859 157979797-1390872918 1490206686-2004318071 672633661-1142810953 729304940-2004318071 1099671531-2004318071 632666461-2004318071 1200945716-741910741 961509742-2004318071 1045215427-1319463476 542698638-1081306366 242729895-2004318071 597269698-2004318071 1461687825-2004318071 1581615296-47432604 748427053-2004318071 2066866848-371683698 1137706673-1093880771 513639373-633226861 467017369-2004318071 6334011-2004318071 383116883-262183346 1009928014-1587725242 653376812-1058820072 586348957-2084156378 1583268778-2004318071 1954890616-2004318071 930764370-2004318071 1800292314-2004318071 891771814-2004318071 1106495244-212970758 1076356540-1165406938 1436890876-2017788496 814417535-1512993022 64084628-482737679 616236769-2004318071 906213513-2004318071 1204498072-310446387 1489459802-617430470 1927423598-1119363303 2039548345-2004318071 1418751972-1919073804 264512064-499913249 1143033613-49392220 1289911210-883507924 665784246-186377022 1236423791-2004318071 33194656-886166959 1392267664-1286971421 1743102995-1465014211 1876184366-2004318071 1050787729-180138520 1581187124-40206019 838321568-2004318071 157635286-2004318071 254249140-313501217 2058622020-574132038 1769626458-933733427 370116149-1708396127 1822183950-322454229 1141162693-1885905809 1607922596-1287671368 95475651-2004318071 1817313100-778795799 549187056-903802823 1963456665-1459398823 1688458814-998591706 2086601306-1016442351 1676297276-2004318071 759730248-2004318071 1406399966-2004318071 93072404-2004318071 1837349466-2004318071 1905331366-2004318071 1688150830-2004318071 1209369775-2004318071 2089818564-2004318071 1060732799-2004318071 467466340-2004318071 120705593-2004318071 492472713-2004318071 895156843-2004318071 2138611406-2004318071 1366376491-2004318071 12028637-2004318071 475463827-683702839 1354619750-2004318071 513191625-759085580 1844162630-1588741863 97937335-1859009417 1761423294-1280654643 1411221454-2004318071 200263264-1602067798 144314590-2004318071 428199110-1472724177 1024294215-2021242743 1233908536-1584904408 419336397-2004318071 2030418355-2108674691 1806823124-2004318071 606346483-462557642 410474839-2004318071 900409315-2004318071 36043692-2004318071 104111757-1804315902 733161733-1251333907 322530359-305311374 486099084-2004318071 576771181-745229352 2009212469-2004318071 1849739311-2004318071 120799139-2004318071 1179426342-802652572 73130243-1798533940 91702452-114557174 1267945167-1861619810 1833121148-1335236078 1181208967-2004318071 400428818-2004318071 1022686723-2004318071 479112724-2004318071 683210932-2004318071 1529468710-2004318071 1865394883-2004318071 313979521-2004318071 260175229-2004318071 129204185-2004318071 2095373791-49220137 1214117721-2004318071 205286808-954194168 583826896-228462895 591929696-1121789466 88414162-336048621 1441099751-20024645 2074246222-1739421095 1815069240-99358183 36794021-2004318071 1722001388-973108018 147937327-2004318071 78786573-2004318071 1144214622-2004318071 1363472903-584255264 291997226-777966140 1135961943-2004318071 1400300914-112461943 1361894193-1044699500 1395587518-559385299 457584939-902957464 353165256-1965998280 703706688-2004318071 954831037-2004318071 1935832110-2004318071 605494707-2004318071 635115877-2004318071 1634338934-2004318071 1003720634-2004318071 1044229091-2004318071 1593305784-2004318071 1744079636-2004318071 730361916-2004318071 742812631-2004318071 614717918-2004318071 1021963627-2004318071 1967521422-2004318071 423854561-2004318071 1306150046-2004318071 1233599964-2004318071 1683816526-2004318071 1591841521-2004318071 248447716-2004318071 917416042-2004318071 1702870579-2004318071 1890625179-2004318071 1263807877-2004318071 549661372-818256011 2147147133-1028053815 1443886189-865719810 1025566904-1225845143 848075938-574550899 1466022082-469266558 1526322783-310780554 1034021358-2056257848 127413536-1846824897 1946671628-1471924473 1816456129-1177196283 722807922-1206620810 1716971892-1646763524 793178468-1624373851 1336365704-1231934934 1628837632-1200631304 662525161-680670177 237975150-5723322 1145556451-1047302619 296899222-1645095539 18285865-1864276553 1798152192-231300683 1348477786-1957685390 322503359-880935517 220931345-894092867 1262076463-1646887023 31156757-1268866220 1501648233-938247862 1370912336-859897738 1608887138-2120868058 149734405-332590438 2116589857-1542078013 1988588124-1576644091 1161500800-2031085232 120046001-1049914273 457070836-516558450 1105673783-755350155 1598724339-693833906 1272609630-528123593 398171614-320177724 329515910-543019051 371717673-2078740235 370887553-742714771 808208311-790232717 768083362-2090964475 1837948066-1791102934 1341729104-1361195473 615695014-1062150608 2028081907-1566975029 335403624-1986366344 212898160-1905743809 1825062494-1156164299 1494056276-408895516 1972236283-448042153 1631347372-48832872 1688358733-1508642974 1103703965-1696867248 1580494957-1624643221 482996224-747229510 168353992-247415792 295966119-1085434361 1591694745-584020895 954447279-1664141893 314429957-233514989 388938834-268207148 1996183961-646520546 598289199-1793599094 736785262-1881832823 1549473313-644093988 762110376-1313848601 1159312016-277267437 98832784-531134111 427978041-130336520 1000663070-963085149 1080662661-833099567 777629457-18060872 1100871000-669755002 1675232886-932904373 1043775583-1480027091 1434377918-458836777 2134113761-1383619776 144678732-1908004148 1856950820-453561714 1136696671-717374530 1331834301-1856590266 75593866-2115750388 1979320203-1002559572 335564619-1560677228 1794024453-314902047 1612136796-1713379884 1999853014-1878036832 124843717-1567210732 330799397-1942732428 91934477-717373944 1399183475-623704867 86871167-20367732 1064540675-226448830 1357393809-949857043 1987427492-385663870 500359208-1586742362 1039019183-1854355473 1966406235-849529892 209021830-1383804411 262843879-336834176 568209297-619261572 1674808688-1701689505 1172697505-1144739998 561223057-589342366 1782422173-1483006543 1482778893-2008305920 738723525-2076266407 1257795171-1220927023 934254079-1536616115 1712987339-1257047724 315591344-1666744599 1057508823-95875040 1017056005-1956215983 1014404981-781566649 748501190-2071419919 647484040-1572730411 695497636-2050131131 1938100723-1170787382 1393457672-1931518977 1835822676-305152271 1943108648-1186135694 1184169279-547198134 1556363090-193425954 1854616072-329400067 1829459626-1072514357 1728616458-2005284062 1337827637-1030256064 954090873-146244351 1109128939-1714412919 1321524382-1172071819 9476656-2004318071 1713998295-2004318071 1376182963-2004318071 510148883-2004318071 1461632313-457619507 1364071939-138945167 1001346795-1600060025 1353075057-2070922011 441258112-7386356 829004582-2004318071 997314158-2004318071 403255986-2004318071 871013695-2004318071 270914941-1463203076 1395689258-681059869 1957379986-2004318071 726740021-1257382185 1360594007-40323058"/>
  </int:OnDemandWorkflows>
  <int:IntelligenceSettings>
    <int:extLst>
      <oel:ext uri="74B372B9-2EFF-4315-9A3F-32BA87CA82B1">
        <int:Goals Version="1" Formality="1"/>
      </oel:ext>
    </int:extLst>
  </int:IntelligenceSettings>
  <int:Manifest>
    <int:ParagraphRange paragraphId="1450824492" textId="325047737" start="486" length="6" invalidationStart="486" invalidationLength="6" id="H1IrBML6"/>
    <int:ParagraphRange paragraphId="2003057328" textId="552648206" start="233" length="6" invalidationStart="233" invalidationLength="6" id="2EWn5KNl"/>
    <int:ParagraphRange paragraphId="2003057328" textId="1247101478" start="233" length="6" invalidationStart="233" invalidationLength="6" id="zzBdTVvN"/>
    <int:EntireDocument id="dq7zxhYP"/>
  </int:Manifest>
  <int:Observations>
    <int:Content id="H1IrBML6">
      <int:Rejection type="LegacyProofing"/>
    </int:Content>
    <int:Content id="2EWn5KNl">
      <int:Rejection type="LegacyProofing"/>
    </int:Content>
    <int:Content id="zzBdTVvN">
      <int:Rejection type="LegacyProofing"/>
    </int:Content>
    <int:Content id="dq7zxhYP">
      <int:extLst>
        <oel:ext uri="E302BA01-7950-474C-9AD3-286E660C40A8">
          <int:SimilaritySummary Version="1" RunId="1649052475287" TilesCheckedInThisRun="673" TotalNumOfTiles="673" SimilarityAnnotationCount="0" NumWords="15046" NumFlaggedWords="0"/>
        </oel:ext>
      </int:extLst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67E"/>
    <w:multiLevelType w:val="hybridMultilevel"/>
    <w:tmpl w:val="EA9C22AA"/>
    <w:lvl w:ilvl="0" w:tplc="151ADF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151ADF0C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135"/>
    <w:multiLevelType w:val="multilevel"/>
    <w:tmpl w:val="998AF1D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14"/>
        </w:tabs>
        <w:ind w:left="1814" w:hanging="1814"/>
      </w:pPr>
      <w:rPr>
        <w:rFonts w:asciiTheme="majorHAnsi" w:hAnsiTheme="maj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3D7A"/>
    <w:multiLevelType w:val="hybridMultilevel"/>
    <w:tmpl w:val="6E843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D8"/>
    <w:multiLevelType w:val="hybridMultilevel"/>
    <w:tmpl w:val="5D32A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14F3"/>
    <w:multiLevelType w:val="hybridMultilevel"/>
    <w:tmpl w:val="D41A7B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07A55"/>
    <w:multiLevelType w:val="multilevel"/>
    <w:tmpl w:val="4B0A31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1814" w:hanging="1814"/>
      </w:pPr>
      <w:rPr>
        <w:rFonts w:asciiTheme="majorHAnsi" w:hAnsiTheme="maj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093510"/>
    <w:multiLevelType w:val="hybridMultilevel"/>
    <w:tmpl w:val="CE0EAD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2748"/>
    <w:multiLevelType w:val="hybridMultilevel"/>
    <w:tmpl w:val="493CD9D4"/>
    <w:lvl w:ilvl="0" w:tplc="151ADF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265"/>
    <w:multiLevelType w:val="hybridMultilevel"/>
    <w:tmpl w:val="B59E0A9E"/>
    <w:lvl w:ilvl="0" w:tplc="0C07000F">
      <w:start w:val="1"/>
      <w:numFmt w:val="decimal"/>
      <w:lvlText w:val="%1."/>
      <w:lvlJc w:val="left"/>
      <w:pPr>
        <w:ind w:left="1500" w:hanging="360"/>
      </w:pPr>
    </w:lvl>
    <w:lvl w:ilvl="1" w:tplc="0C070019" w:tentative="1">
      <w:start w:val="1"/>
      <w:numFmt w:val="lowerLetter"/>
      <w:lvlText w:val="%2."/>
      <w:lvlJc w:val="left"/>
      <w:pPr>
        <w:ind w:left="2220" w:hanging="360"/>
      </w:pPr>
    </w:lvl>
    <w:lvl w:ilvl="2" w:tplc="0C07001B" w:tentative="1">
      <w:start w:val="1"/>
      <w:numFmt w:val="lowerRoman"/>
      <w:lvlText w:val="%3."/>
      <w:lvlJc w:val="right"/>
      <w:pPr>
        <w:ind w:left="2940" w:hanging="180"/>
      </w:pPr>
    </w:lvl>
    <w:lvl w:ilvl="3" w:tplc="0C07000F" w:tentative="1">
      <w:start w:val="1"/>
      <w:numFmt w:val="decimal"/>
      <w:lvlText w:val="%4."/>
      <w:lvlJc w:val="left"/>
      <w:pPr>
        <w:ind w:left="3660" w:hanging="360"/>
      </w:pPr>
    </w:lvl>
    <w:lvl w:ilvl="4" w:tplc="0C070019" w:tentative="1">
      <w:start w:val="1"/>
      <w:numFmt w:val="lowerLetter"/>
      <w:lvlText w:val="%5."/>
      <w:lvlJc w:val="left"/>
      <w:pPr>
        <w:ind w:left="4380" w:hanging="360"/>
      </w:pPr>
    </w:lvl>
    <w:lvl w:ilvl="5" w:tplc="0C07001B" w:tentative="1">
      <w:start w:val="1"/>
      <w:numFmt w:val="lowerRoman"/>
      <w:lvlText w:val="%6."/>
      <w:lvlJc w:val="right"/>
      <w:pPr>
        <w:ind w:left="5100" w:hanging="180"/>
      </w:pPr>
    </w:lvl>
    <w:lvl w:ilvl="6" w:tplc="0C07000F" w:tentative="1">
      <w:start w:val="1"/>
      <w:numFmt w:val="decimal"/>
      <w:lvlText w:val="%7."/>
      <w:lvlJc w:val="left"/>
      <w:pPr>
        <w:ind w:left="5820" w:hanging="360"/>
      </w:pPr>
    </w:lvl>
    <w:lvl w:ilvl="7" w:tplc="0C070019" w:tentative="1">
      <w:start w:val="1"/>
      <w:numFmt w:val="lowerLetter"/>
      <w:lvlText w:val="%8."/>
      <w:lvlJc w:val="left"/>
      <w:pPr>
        <w:ind w:left="6540" w:hanging="360"/>
      </w:pPr>
    </w:lvl>
    <w:lvl w:ilvl="8" w:tplc="0C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B4C62C1"/>
    <w:multiLevelType w:val="multilevel"/>
    <w:tmpl w:val="9DE4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901AB"/>
    <w:multiLevelType w:val="hybridMultilevel"/>
    <w:tmpl w:val="6E344416"/>
    <w:lvl w:ilvl="0" w:tplc="0C07000F">
      <w:start w:val="1"/>
      <w:numFmt w:val="decimal"/>
      <w:lvlText w:val="%1.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1F271BD"/>
    <w:multiLevelType w:val="hybridMultilevel"/>
    <w:tmpl w:val="0096F5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245A"/>
    <w:multiLevelType w:val="multilevel"/>
    <w:tmpl w:val="9F005CD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1814" w:hanging="1814"/>
      </w:pPr>
      <w:rPr>
        <w:rFonts w:asciiTheme="majorHAnsi" w:hAnsiTheme="maj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A3A437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9A7A5B"/>
    <w:multiLevelType w:val="hybridMultilevel"/>
    <w:tmpl w:val="833AB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22522">
    <w:abstractNumId w:val="10"/>
  </w:num>
  <w:num w:numId="2" w16cid:durableId="1574461577">
    <w:abstractNumId w:val="8"/>
  </w:num>
  <w:num w:numId="3" w16cid:durableId="1473717316">
    <w:abstractNumId w:val="14"/>
  </w:num>
  <w:num w:numId="4" w16cid:durableId="1380859076">
    <w:abstractNumId w:val="2"/>
  </w:num>
  <w:num w:numId="5" w16cid:durableId="1345748459">
    <w:abstractNumId w:val="1"/>
  </w:num>
  <w:num w:numId="6" w16cid:durableId="193466242">
    <w:abstractNumId w:val="4"/>
  </w:num>
  <w:num w:numId="7" w16cid:durableId="420026153">
    <w:abstractNumId w:val="13"/>
  </w:num>
  <w:num w:numId="8" w16cid:durableId="2048412584">
    <w:abstractNumId w:val="6"/>
  </w:num>
  <w:num w:numId="9" w16cid:durableId="1273584734">
    <w:abstractNumId w:val="11"/>
  </w:num>
  <w:num w:numId="10" w16cid:durableId="1425029086">
    <w:abstractNumId w:val="9"/>
  </w:num>
  <w:num w:numId="11" w16cid:durableId="652223284">
    <w:abstractNumId w:val="3"/>
  </w:num>
  <w:num w:numId="12" w16cid:durableId="263925375">
    <w:abstractNumId w:val="7"/>
  </w:num>
  <w:num w:numId="13" w16cid:durableId="3560554">
    <w:abstractNumId w:val="0"/>
  </w:num>
  <w:num w:numId="14" w16cid:durableId="165040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134152">
    <w:abstractNumId w:val="5"/>
  </w:num>
  <w:num w:numId="16" w16cid:durableId="384958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58"/>
    <w:rsid w:val="00000D7C"/>
    <w:rsid w:val="0000120D"/>
    <w:rsid w:val="00001388"/>
    <w:rsid w:val="0000142B"/>
    <w:rsid w:val="0000144C"/>
    <w:rsid w:val="0000540C"/>
    <w:rsid w:val="00005E87"/>
    <w:rsid w:val="00011F29"/>
    <w:rsid w:val="00012859"/>
    <w:rsid w:val="00012A5A"/>
    <w:rsid w:val="000143A8"/>
    <w:rsid w:val="0001527F"/>
    <w:rsid w:val="00020342"/>
    <w:rsid w:val="00021EFF"/>
    <w:rsid w:val="000225EB"/>
    <w:rsid w:val="000235F5"/>
    <w:rsid w:val="00024BB0"/>
    <w:rsid w:val="000259FE"/>
    <w:rsid w:val="00025BD2"/>
    <w:rsid w:val="0002664F"/>
    <w:rsid w:val="000303B9"/>
    <w:rsid w:val="00031009"/>
    <w:rsid w:val="00032DB2"/>
    <w:rsid w:val="00040B49"/>
    <w:rsid w:val="000411EF"/>
    <w:rsid w:val="000443DD"/>
    <w:rsid w:val="00044EDF"/>
    <w:rsid w:val="000455D3"/>
    <w:rsid w:val="00046378"/>
    <w:rsid w:val="00047737"/>
    <w:rsid w:val="00050DEB"/>
    <w:rsid w:val="000519CC"/>
    <w:rsid w:val="0005349B"/>
    <w:rsid w:val="00053798"/>
    <w:rsid w:val="00056CD4"/>
    <w:rsid w:val="00061914"/>
    <w:rsid w:val="00062BEA"/>
    <w:rsid w:val="00064192"/>
    <w:rsid w:val="00064493"/>
    <w:rsid w:val="000679E0"/>
    <w:rsid w:val="00067BFF"/>
    <w:rsid w:val="000720C4"/>
    <w:rsid w:val="00072363"/>
    <w:rsid w:val="0007257F"/>
    <w:rsid w:val="00072CCC"/>
    <w:rsid w:val="00074419"/>
    <w:rsid w:val="000775C4"/>
    <w:rsid w:val="0007779C"/>
    <w:rsid w:val="000800C8"/>
    <w:rsid w:val="00080A3A"/>
    <w:rsid w:val="00082914"/>
    <w:rsid w:val="00086E67"/>
    <w:rsid w:val="00087E9D"/>
    <w:rsid w:val="00091688"/>
    <w:rsid w:val="00091B27"/>
    <w:rsid w:val="000920D5"/>
    <w:rsid w:val="00092F9E"/>
    <w:rsid w:val="00093311"/>
    <w:rsid w:val="00093921"/>
    <w:rsid w:val="00094718"/>
    <w:rsid w:val="00094C34"/>
    <w:rsid w:val="00095778"/>
    <w:rsid w:val="000A09CD"/>
    <w:rsid w:val="000A11AA"/>
    <w:rsid w:val="000A4498"/>
    <w:rsid w:val="000A4D7E"/>
    <w:rsid w:val="000A75E5"/>
    <w:rsid w:val="000B2F8F"/>
    <w:rsid w:val="000B322E"/>
    <w:rsid w:val="000B3913"/>
    <w:rsid w:val="000B41FA"/>
    <w:rsid w:val="000B489A"/>
    <w:rsid w:val="000B566A"/>
    <w:rsid w:val="000B5C65"/>
    <w:rsid w:val="000B7E1B"/>
    <w:rsid w:val="000C078F"/>
    <w:rsid w:val="000C0983"/>
    <w:rsid w:val="000C0E3B"/>
    <w:rsid w:val="000C3AFA"/>
    <w:rsid w:val="000C4C4C"/>
    <w:rsid w:val="000D0D65"/>
    <w:rsid w:val="000D1142"/>
    <w:rsid w:val="000D14AB"/>
    <w:rsid w:val="000D1A84"/>
    <w:rsid w:val="000D1CC0"/>
    <w:rsid w:val="000D3D4B"/>
    <w:rsid w:val="000D78C4"/>
    <w:rsid w:val="000D7A27"/>
    <w:rsid w:val="000E467F"/>
    <w:rsid w:val="000F0CB2"/>
    <w:rsid w:val="000F14D7"/>
    <w:rsid w:val="000F2D98"/>
    <w:rsid w:val="000F5B11"/>
    <w:rsid w:val="000F7952"/>
    <w:rsid w:val="001005D2"/>
    <w:rsid w:val="00101A0C"/>
    <w:rsid w:val="00101CCF"/>
    <w:rsid w:val="001021BB"/>
    <w:rsid w:val="00105041"/>
    <w:rsid w:val="001075C9"/>
    <w:rsid w:val="00110C67"/>
    <w:rsid w:val="00110E74"/>
    <w:rsid w:val="00111F1E"/>
    <w:rsid w:val="00114D18"/>
    <w:rsid w:val="00115CEF"/>
    <w:rsid w:val="001168CA"/>
    <w:rsid w:val="00116D5A"/>
    <w:rsid w:val="00116F15"/>
    <w:rsid w:val="00120F64"/>
    <w:rsid w:val="00122CA3"/>
    <w:rsid w:val="00123CAD"/>
    <w:rsid w:val="00123F9D"/>
    <w:rsid w:val="00127A80"/>
    <w:rsid w:val="00130930"/>
    <w:rsid w:val="00130D44"/>
    <w:rsid w:val="00130F28"/>
    <w:rsid w:val="00132296"/>
    <w:rsid w:val="00133E79"/>
    <w:rsid w:val="00135D31"/>
    <w:rsid w:val="00140443"/>
    <w:rsid w:val="00142182"/>
    <w:rsid w:val="00143301"/>
    <w:rsid w:val="00143C39"/>
    <w:rsid w:val="001449F8"/>
    <w:rsid w:val="00145B5E"/>
    <w:rsid w:val="00147232"/>
    <w:rsid w:val="00147FD9"/>
    <w:rsid w:val="001508B2"/>
    <w:rsid w:val="00153E7F"/>
    <w:rsid w:val="001601C6"/>
    <w:rsid w:val="0016071D"/>
    <w:rsid w:val="00160CBC"/>
    <w:rsid w:val="001612CC"/>
    <w:rsid w:val="00165788"/>
    <w:rsid w:val="00165B94"/>
    <w:rsid w:val="00166049"/>
    <w:rsid w:val="00166267"/>
    <w:rsid w:val="00173192"/>
    <w:rsid w:val="00173A7B"/>
    <w:rsid w:val="00173FB2"/>
    <w:rsid w:val="001741F2"/>
    <w:rsid w:val="001742AF"/>
    <w:rsid w:val="00174F61"/>
    <w:rsid w:val="00175008"/>
    <w:rsid w:val="00177BA3"/>
    <w:rsid w:val="0018144C"/>
    <w:rsid w:val="001823CE"/>
    <w:rsid w:val="00182483"/>
    <w:rsid w:val="001840C9"/>
    <w:rsid w:val="00184C1B"/>
    <w:rsid w:val="0018592F"/>
    <w:rsid w:val="00190DE0"/>
    <w:rsid w:val="00191859"/>
    <w:rsid w:val="0019263E"/>
    <w:rsid w:val="001927F3"/>
    <w:rsid w:val="0019367E"/>
    <w:rsid w:val="00194B9B"/>
    <w:rsid w:val="00195710"/>
    <w:rsid w:val="00195F78"/>
    <w:rsid w:val="00196D71"/>
    <w:rsid w:val="001975C4"/>
    <w:rsid w:val="001A0C8D"/>
    <w:rsid w:val="001A2479"/>
    <w:rsid w:val="001A3747"/>
    <w:rsid w:val="001A42AE"/>
    <w:rsid w:val="001A5BE5"/>
    <w:rsid w:val="001A62F0"/>
    <w:rsid w:val="001A7253"/>
    <w:rsid w:val="001B031B"/>
    <w:rsid w:val="001B2A9E"/>
    <w:rsid w:val="001B47A4"/>
    <w:rsid w:val="001B5368"/>
    <w:rsid w:val="001B5746"/>
    <w:rsid w:val="001B6157"/>
    <w:rsid w:val="001B69BC"/>
    <w:rsid w:val="001B7E59"/>
    <w:rsid w:val="001C01B1"/>
    <w:rsid w:val="001C08AE"/>
    <w:rsid w:val="001C0F86"/>
    <w:rsid w:val="001C1A86"/>
    <w:rsid w:val="001C318E"/>
    <w:rsid w:val="001C65C4"/>
    <w:rsid w:val="001C6A99"/>
    <w:rsid w:val="001C6D97"/>
    <w:rsid w:val="001D0905"/>
    <w:rsid w:val="001D137F"/>
    <w:rsid w:val="001D30B7"/>
    <w:rsid w:val="001D4E82"/>
    <w:rsid w:val="001D5C83"/>
    <w:rsid w:val="001D7C54"/>
    <w:rsid w:val="001E1763"/>
    <w:rsid w:val="001E29A1"/>
    <w:rsid w:val="001E592B"/>
    <w:rsid w:val="001E6375"/>
    <w:rsid w:val="001E6466"/>
    <w:rsid w:val="001F074C"/>
    <w:rsid w:val="001F20EC"/>
    <w:rsid w:val="001F421A"/>
    <w:rsid w:val="001F6DDB"/>
    <w:rsid w:val="001F78E0"/>
    <w:rsid w:val="001F7EA5"/>
    <w:rsid w:val="002018AB"/>
    <w:rsid w:val="00202C73"/>
    <w:rsid w:val="00205BBD"/>
    <w:rsid w:val="00210258"/>
    <w:rsid w:val="0021035C"/>
    <w:rsid w:val="002123AB"/>
    <w:rsid w:val="00213754"/>
    <w:rsid w:val="0021607C"/>
    <w:rsid w:val="00216C61"/>
    <w:rsid w:val="00224677"/>
    <w:rsid w:val="00225E10"/>
    <w:rsid w:val="002276A8"/>
    <w:rsid w:val="00237EA7"/>
    <w:rsid w:val="002402F4"/>
    <w:rsid w:val="0024170A"/>
    <w:rsid w:val="0024219B"/>
    <w:rsid w:val="002447A4"/>
    <w:rsid w:val="0024516A"/>
    <w:rsid w:val="00246B06"/>
    <w:rsid w:val="00247040"/>
    <w:rsid w:val="002525DE"/>
    <w:rsid w:val="00253EFD"/>
    <w:rsid w:val="00257B30"/>
    <w:rsid w:val="00260910"/>
    <w:rsid w:val="00262DEC"/>
    <w:rsid w:val="002649A2"/>
    <w:rsid w:val="00264FAA"/>
    <w:rsid w:val="0026501F"/>
    <w:rsid w:val="00270977"/>
    <w:rsid w:val="00270A7E"/>
    <w:rsid w:val="00271330"/>
    <w:rsid w:val="00271A63"/>
    <w:rsid w:val="00271BD4"/>
    <w:rsid w:val="00271F5E"/>
    <w:rsid w:val="002751C7"/>
    <w:rsid w:val="0027684B"/>
    <w:rsid w:val="002769C6"/>
    <w:rsid w:val="00281458"/>
    <w:rsid w:val="002844D7"/>
    <w:rsid w:val="002850C4"/>
    <w:rsid w:val="002854AE"/>
    <w:rsid w:val="00286B5F"/>
    <w:rsid w:val="00286EA1"/>
    <w:rsid w:val="00287A83"/>
    <w:rsid w:val="0029285D"/>
    <w:rsid w:val="00296C81"/>
    <w:rsid w:val="00296DBB"/>
    <w:rsid w:val="002A1457"/>
    <w:rsid w:val="002A28A9"/>
    <w:rsid w:val="002A43BC"/>
    <w:rsid w:val="002A450B"/>
    <w:rsid w:val="002A4D00"/>
    <w:rsid w:val="002A4F1C"/>
    <w:rsid w:val="002A6BE9"/>
    <w:rsid w:val="002A7B9A"/>
    <w:rsid w:val="002A7E31"/>
    <w:rsid w:val="002B1FB4"/>
    <w:rsid w:val="002B2525"/>
    <w:rsid w:val="002B4796"/>
    <w:rsid w:val="002B47A4"/>
    <w:rsid w:val="002B74C0"/>
    <w:rsid w:val="002C0322"/>
    <w:rsid w:val="002C0BBF"/>
    <w:rsid w:val="002C1002"/>
    <w:rsid w:val="002C288B"/>
    <w:rsid w:val="002C2BA8"/>
    <w:rsid w:val="002C2ED5"/>
    <w:rsid w:val="002C39F7"/>
    <w:rsid w:val="002C549E"/>
    <w:rsid w:val="002C55CB"/>
    <w:rsid w:val="002C7214"/>
    <w:rsid w:val="002C74AC"/>
    <w:rsid w:val="002D04BB"/>
    <w:rsid w:val="002D1891"/>
    <w:rsid w:val="002D3482"/>
    <w:rsid w:val="002D3DD5"/>
    <w:rsid w:val="002D48D5"/>
    <w:rsid w:val="002D502A"/>
    <w:rsid w:val="002D568C"/>
    <w:rsid w:val="002D661B"/>
    <w:rsid w:val="002E1496"/>
    <w:rsid w:val="002E322A"/>
    <w:rsid w:val="002E4C4F"/>
    <w:rsid w:val="002E5079"/>
    <w:rsid w:val="002E695D"/>
    <w:rsid w:val="002F1FC4"/>
    <w:rsid w:val="002F2A64"/>
    <w:rsid w:val="002F3519"/>
    <w:rsid w:val="002F3D58"/>
    <w:rsid w:val="002F70A5"/>
    <w:rsid w:val="00300588"/>
    <w:rsid w:val="003005F9"/>
    <w:rsid w:val="00300F5F"/>
    <w:rsid w:val="003025CE"/>
    <w:rsid w:val="00302C09"/>
    <w:rsid w:val="003034E9"/>
    <w:rsid w:val="00303548"/>
    <w:rsid w:val="00303856"/>
    <w:rsid w:val="00304362"/>
    <w:rsid w:val="00305850"/>
    <w:rsid w:val="00306931"/>
    <w:rsid w:val="003076E1"/>
    <w:rsid w:val="003102AE"/>
    <w:rsid w:val="003134A7"/>
    <w:rsid w:val="00313D2F"/>
    <w:rsid w:val="00315993"/>
    <w:rsid w:val="00315ED7"/>
    <w:rsid w:val="00316BA1"/>
    <w:rsid w:val="0031732F"/>
    <w:rsid w:val="003176DD"/>
    <w:rsid w:val="003207D0"/>
    <w:rsid w:val="0032527C"/>
    <w:rsid w:val="00325966"/>
    <w:rsid w:val="00326502"/>
    <w:rsid w:val="00327A0A"/>
    <w:rsid w:val="00330AA3"/>
    <w:rsid w:val="00331D4D"/>
    <w:rsid w:val="00332025"/>
    <w:rsid w:val="00332869"/>
    <w:rsid w:val="00333D21"/>
    <w:rsid w:val="00335069"/>
    <w:rsid w:val="00336471"/>
    <w:rsid w:val="00336934"/>
    <w:rsid w:val="003411B6"/>
    <w:rsid w:val="00342151"/>
    <w:rsid w:val="00342982"/>
    <w:rsid w:val="00344392"/>
    <w:rsid w:val="0034591F"/>
    <w:rsid w:val="00351158"/>
    <w:rsid w:val="00351406"/>
    <w:rsid w:val="003516D9"/>
    <w:rsid w:val="00354469"/>
    <w:rsid w:val="00355722"/>
    <w:rsid w:val="0035653D"/>
    <w:rsid w:val="0035774C"/>
    <w:rsid w:val="0036620A"/>
    <w:rsid w:val="0036703A"/>
    <w:rsid w:val="00367703"/>
    <w:rsid w:val="003706A4"/>
    <w:rsid w:val="003726C3"/>
    <w:rsid w:val="00373EC1"/>
    <w:rsid w:val="003745C9"/>
    <w:rsid w:val="00375496"/>
    <w:rsid w:val="0038013D"/>
    <w:rsid w:val="003837DF"/>
    <w:rsid w:val="00383DAD"/>
    <w:rsid w:val="003845A6"/>
    <w:rsid w:val="00384C2B"/>
    <w:rsid w:val="003866A5"/>
    <w:rsid w:val="00386E66"/>
    <w:rsid w:val="0039090C"/>
    <w:rsid w:val="00392A59"/>
    <w:rsid w:val="00397665"/>
    <w:rsid w:val="00397B87"/>
    <w:rsid w:val="003A0F2A"/>
    <w:rsid w:val="003A1322"/>
    <w:rsid w:val="003A4DCE"/>
    <w:rsid w:val="003A5DC5"/>
    <w:rsid w:val="003A6FAD"/>
    <w:rsid w:val="003B0CF1"/>
    <w:rsid w:val="003B2153"/>
    <w:rsid w:val="003B3208"/>
    <w:rsid w:val="003B7EC3"/>
    <w:rsid w:val="003C1927"/>
    <w:rsid w:val="003C2729"/>
    <w:rsid w:val="003C3987"/>
    <w:rsid w:val="003C4514"/>
    <w:rsid w:val="003C46D9"/>
    <w:rsid w:val="003C4A00"/>
    <w:rsid w:val="003C4F98"/>
    <w:rsid w:val="003C6DD6"/>
    <w:rsid w:val="003C6E57"/>
    <w:rsid w:val="003D03FE"/>
    <w:rsid w:val="003D1AAB"/>
    <w:rsid w:val="003D4734"/>
    <w:rsid w:val="003D5090"/>
    <w:rsid w:val="003D54EC"/>
    <w:rsid w:val="003D688E"/>
    <w:rsid w:val="003D6E8E"/>
    <w:rsid w:val="003D7F81"/>
    <w:rsid w:val="003E021F"/>
    <w:rsid w:val="003E0ABF"/>
    <w:rsid w:val="003E1D67"/>
    <w:rsid w:val="003E29F7"/>
    <w:rsid w:val="003E6219"/>
    <w:rsid w:val="003E7697"/>
    <w:rsid w:val="003E7CD6"/>
    <w:rsid w:val="003F231F"/>
    <w:rsid w:val="003F2832"/>
    <w:rsid w:val="003F309A"/>
    <w:rsid w:val="003F3BCE"/>
    <w:rsid w:val="003F41D1"/>
    <w:rsid w:val="003F4ED8"/>
    <w:rsid w:val="003F52A4"/>
    <w:rsid w:val="003F5DF0"/>
    <w:rsid w:val="003F6312"/>
    <w:rsid w:val="003F636E"/>
    <w:rsid w:val="003F6EFF"/>
    <w:rsid w:val="004011A7"/>
    <w:rsid w:val="00404D3E"/>
    <w:rsid w:val="004077FC"/>
    <w:rsid w:val="004134F5"/>
    <w:rsid w:val="00421087"/>
    <w:rsid w:val="0042220E"/>
    <w:rsid w:val="004239C4"/>
    <w:rsid w:val="00424E92"/>
    <w:rsid w:val="00425718"/>
    <w:rsid w:val="0042584E"/>
    <w:rsid w:val="00433FAF"/>
    <w:rsid w:val="00434C9B"/>
    <w:rsid w:val="0043504D"/>
    <w:rsid w:val="00435AE1"/>
    <w:rsid w:val="00435D51"/>
    <w:rsid w:val="00435DFF"/>
    <w:rsid w:val="004435BE"/>
    <w:rsid w:val="00443E68"/>
    <w:rsid w:val="00446FFC"/>
    <w:rsid w:val="0044714A"/>
    <w:rsid w:val="00447DCB"/>
    <w:rsid w:val="004541F3"/>
    <w:rsid w:val="00454BCD"/>
    <w:rsid w:val="00460227"/>
    <w:rsid w:val="00460C16"/>
    <w:rsid w:val="00465C92"/>
    <w:rsid w:val="004660FC"/>
    <w:rsid w:val="004662E1"/>
    <w:rsid w:val="00466FCA"/>
    <w:rsid w:val="00470475"/>
    <w:rsid w:val="004721D2"/>
    <w:rsid w:val="00472D5D"/>
    <w:rsid w:val="00473877"/>
    <w:rsid w:val="00474938"/>
    <w:rsid w:val="00474F02"/>
    <w:rsid w:val="00475127"/>
    <w:rsid w:val="0047632A"/>
    <w:rsid w:val="00481A25"/>
    <w:rsid w:val="00483D33"/>
    <w:rsid w:val="00483EF2"/>
    <w:rsid w:val="004842F2"/>
    <w:rsid w:val="00484A73"/>
    <w:rsid w:val="00484EFC"/>
    <w:rsid w:val="00485C92"/>
    <w:rsid w:val="00486784"/>
    <w:rsid w:val="00486BE8"/>
    <w:rsid w:val="0048773E"/>
    <w:rsid w:val="00487B47"/>
    <w:rsid w:val="00490226"/>
    <w:rsid w:val="004909A1"/>
    <w:rsid w:val="00490BF6"/>
    <w:rsid w:val="004937B4"/>
    <w:rsid w:val="004938EE"/>
    <w:rsid w:val="00495742"/>
    <w:rsid w:val="00496FC7"/>
    <w:rsid w:val="0049731E"/>
    <w:rsid w:val="004A6600"/>
    <w:rsid w:val="004A6798"/>
    <w:rsid w:val="004A7CA7"/>
    <w:rsid w:val="004B0212"/>
    <w:rsid w:val="004B1DF7"/>
    <w:rsid w:val="004B4B66"/>
    <w:rsid w:val="004B70E2"/>
    <w:rsid w:val="004B7FA7"/>
    <w:rsid w:val="004C0BA7"/>
    <w:rsid w:val="004C11BF"/>
    <w:rsid w:val="004C73C6"/>
    <w:rsid w:val="004C7B19"/>
    <w:rsid w:val="004D218E"/>
    <w:rsid w:val="004D27C3"/>
    <w:rsid w:val="004D3F6B"/>
    <w:rsid w:val="004D5CA9"/>
    <w:rsid w:val="004D60B3"/>
    <w:rsid w:val="004E0666"/>
    <w:rsid w:val="004E207D"/>
    <w:rsid w:val="004E2658"/>
    <w:rsid w:val="004E28E1"/>
    <w:rsid w:val="004E36C3"/>
    <w:rsid w:val="004E5CA3"/>
    <w:rsid w:val="004E762F"/>
    <w:rsid w:val="004E7B29"/>
    <w:rsid w:val="004E7DBE"/>
    <w:rsid w:val="004F095C"/>
    <w:rsid w:val="004F1875"/>
    <w:rsid w:val="004F4689"/>
    <w:rsid w:val="004F4755"/>
    <w:rsid w:val="004F530A"/>
    <w:rsid w:val="005009BB"/>
    <w:rsid w:val="00500AE7"/>
    <w:rsid w:val="0050151E"/>
    <w:rsid w:val="00501960"/>
    <w:rsid w:val="00502260"/>
    <w:rsid w:val="0050426F"/>
    <w:rsid w:val="00505288"/>
    <w:rsid w:val="00505C71"/>
    <w:rsid w:val="00506345"/>
    <w:rsid w:val="0050780E"/>
    <w:rsid w:val="00514024"/>
    <w:rsid w:val="005146F8"/>
    <w:rsid w:val="00514A9A"/>
    <w:rsid w:val="00515A84"/>
    <w:rsid w:val="00515E82"/>
    <w:rsid w:val="00517783"/>
    <w:rsid w:val="0051795A"/>
    <w:rsid w:val="005273FF"/>
    <w:rsid w:val="0053038A"/>
    <w:rsid w:val="005303E0"/>
    <w:rsid w:val="00530B6B"/>
    <w:rsid w:val="0053461C"/>
    <w:rsid w:val="005371AA"/>
    <w:rsid w:val="00537D35"/>
    <w:rsid w:val="00540203"/>
    <w:rsid w:val="00541E28"/>
    <w:rsid w:val="005439B4"/>
    <w:rsid w:val="00543BB5"/>
    <w:rsid w:val="0054678D"/>
    <w:rsid w:val="00546C0A"/>
    <w:rsid w:val="00547AEC"/>
    <w:rsid w:val="00550084"/>
    <w:rsid w:val="00551962"/>
    <w:rsid w:val="00551B79"/>
    <w:rsid w:val="00552004"/>
    <w:rsid w:val="00552DEC"/>
    <w:rsid w:val="00553C49"/>
    <w:rsid w:val="00553C90"/>
    <w:rsid w:val="005544FF"/>
    <w:rsid w:val="0055463E"/>
    <w:rsid w:val="00556049"/>
    <w:rsid w:val="005625BA"/>
    <w:rsid w:val="00563B75"/>
    <w:rsid w:val="0056678F"/>
    <w:rsid w:val="00571E6E"/>
    <w:rsid w:val="00572007"/>
    <w:rsid w:val="00572243"/>
    <w:rsid w:val="00573E1B"/>
    <w:rsid w:val="005743F9"/>
    <w:rsid w:val="0057453A"/>
    <w:rsid w:val="00577220"/>
    <w:rsid w:val="00582003"/>
    <w:rsid w:val="00585F0F"/>
    <w:rsid w:val="00586607"/>
    <w:rsid w:val="005869EC"/>
    <w:rsid w:val="00586E18"/>
    <w:rsid w:val="00594E6E"/>
    <w:rsid w:val="005961FF"/>
    <w:rsid w:val="00597EE1"/>
    <w:rsid w:val="005A5BEC"/>
    <w:rsid w:val="005A6039"/>
    <w:rsid w:val="005A6BB1"/>
    <w:rsid w:val="005B0146"/>
    <w:rsid w:val="005B29C7"/>
    <w:rsid w:val="005B48FD"/>
    <w:rsid w:val="005B6496"/>
    <w:rsid w:val="005B684A"/>
    <w:rsid w:val="005C06FD"/>
    <w:rsid w:val="005C37CA"/>
    <w:rsid w:val="005C4127"/>
    <w:rsid w:val="005C51F0"/>
    <w:rsid w:val="005C5A86"/>
    <w:rsid w:val="005C5AC2"/>
    <w:rsid w:val="005C608E"/>
    <w:rsid w:val="005C64E5"/>
    <w:rsid w:val="005C7574"/>
    <w:rsid w:val="005C7E67"/>
    <w:rsid w:val="005D0E50"/>
    <w:rsid w:val="005D2A81"/>
    <w:rsid w:val="005D494A"/>
    <w:rsid w:val="005D5C8D"/>
    <w:rsid w:val="005D5F29"/>
    <w:rsid w:val="005E0FDA"/>
    <w:rsid w:val="005E2B55"/>
    <w:rsid w:val="005E2E68"/>
    <w:rsid w:val="005E4201"/>
    <w:rsid w:val="005E4289"/>
    <w:rsid w:val="005E7341"/>
    <w:rsid w:val="005E7A74"/>
    <w:rsid w:val="005E7B99"/>
    <w:rsid w:val="005F07B3"/>
    <w:rsid w:val="005F08FA"/>
    <w:rsid w:val="005F12D2"/>
    <w:rsid w:val="005F1C96"/>
    <w:rsid w:val="005F70F3"/>
    <w:rsid w:val="005F7219"/>
    <w:rsid w:val="005F78BE"/>
    <w:rsid w:val="00600D74"/>
    <w:rsid w:val="00600F1C"/>
    <w:rsid w:val="0060349C"/>
    <w:rsid w:val="00605A12"/>
    <w:rsid w:val="00612AA1"/>
    <w:rsid w:val="00614BC5"/>
    <w:rsid w:val="00615FA0"/>
    <w:rsid w:val="0062273F"/>
    <w:rsid w:val="00622DA8"/>
    <w:rsid w:val="00622F6F"/>
    <w:rsid w:val="006257B9"/>
    <w:rsid w:val="006266C8"/>
    <w:rsid w:val="00626FA3"/>
    <w:rsid w:val="00631934"/>
    <w:rsid w:val="00631D56"/>
    <w:rsid w:val="006323C3"/>
    <w:rsid w:val="00633908"/>
    <w:rsid w:val="0063468B"/>
    <w:rsid w:val="00640712"/>
    <w:rsid w:val="00644078"/>
    <w:rsid w:val="006444B0"/>
    <w:rsid w:val="006471A2"/>
    <w:rsid w:val="00650687"/>
    <w:rsid w:val="0065256B"/>
    <w:rsid w:val="0065392B"/>
    <w:rsid w:val="00653D90"/>
    <w:rsid w:val="00654530"/>
    <w:rsid w:val="00654C5F"/>
    <w:rsid w:val="00656D21"/>
    <w:rsid w:val="00657A04"/>
    <w:rsid w:val="0066014B"/>
    <w:rsid w:val="00661727"/>
    <w:rsid w:val="0066210D"/>
    <w:rsid w:val="0066294A"/>
    <w:rsid w:val="00665CBC"/>
    <w:rsid w:val="00665EF0"/>
    <w:rsid w:val="00672D95"/>
    <w:rsid w:val="006739C5"/>
    <w:rsid w:val="00674E61"/>
    <w:rsid w:val="00674FB3"/>
    <w:rsid w:val="00676BDD"/>
    <w:rsid w:val="00680808"/>
    <w:rsid w:val="00680B74"/>
    <w:rsid w:val="0068155D"/>
    <w:rsid w:val="006819DD"/>
    <w:rsid w:val="00681BB7"/>
    <w:rsid w:val="006829DD"/>
    <w:rsid w:val="0068341C"/>
    <w:rsid w:val="006856FC"/>
    <w:rsid w:val="00686478"/>
    <w:rsid w:val="00686F3F"/>
    <w:rsid w:val="006873F4"/>
    <w:rsid w:val="00691F26"/>
    <w:rsid w:val="00692CDE"/>
    <w:rsid w:val="0069676C"/>
    <w:rsid w:val="006969F1"/>
    <w:rsid w:val="00697FA2"/>
    <w:rsid w:val="006A374F"/>
    <w:rsid w:val="006A462B"/>
    <w:rsid w:val="006A65D2"/>
    <w:rsid w:val="006A66C0"/>
    <w:rsid w:val="006B0DFB"/>
    <w:rsid w:val="006B353D"/>
    <w:rsid w:val="006B7321"/>
    <w:rsid w:val="006C02C1"/>
    <w:rsid w:val="006C1E39"/>
    <w:rsid w:val="006C7DD3"/>
    <w:rsid w:val="006C7E47"/>
    <w:rsid w:val="006D003A"/>
    <w:rsid w:val="006D0907"/>
    <w:rsid w:val="006D0E28"/>
    <w:rsid w:val="006D4C5F"/>
    <w:rsid w:val="006D79E3"/>
    <w:rsid w:val="006E0AF1"/>
    <w:rsid w:val="006E17D6"/>
    <w:rsid w:val="006E380B"/>
    <w:rsid w:val="006E4F6D"/>
    <w:rsid w:val="006E6AED"/>
    <w:rsid w:val="006F1709"/>
    <w:rsid w:val="006F1B54"/>
    <w:rsid w:val="006F41B4"/>
    <w:rsid w:val="006F53E0"/>
    <w:rsid w:val="007010FC"/>
    <w:rsid w:val="0070123B"/>
    <w:rsid w:val="007031B1"/>
    <w:rsid w:val="00703533"/>
    <w:rsid w:val="00704909"/>
    <w:rsid w:val="00711EB7"/>
    <w:rsid w:val="00713E5D"/>
    <w:rsid w:val="007213D2"/>
    <w:rsid w:val="00723698"/>
    <w:rsid w:val="007242B5"/>
    <w:rsid w:val="007263EC"/>
    <w:rsid w:val="00727747"/>
    <w:rsid w:val="00727CAE"/>
    <w:rsid w:val="00727F7D"/>
    <w:rsid w:val="00727F98"/>
    <w:rsid w:val="00732182"/>
    <w:rsid w:val="00733715"/>
    <w:rsid w:val="007339C6"/>
    <w:rsid w:val="007340B3"/>
    <w:rsid w:val="00734422"/>
    <w:rsid w:val="0073707B"/>
    <w:rsid w:val="00737DA0"/>
    <w:rsid w:val="00744F42"/>
    <w:rsid w:val="00745A24"/>
    <w:rsid w:val="0074687B"/>
    <w:rsid w:val="00752869"/>
    <w:rsid w:val="007533E9"/>
    <w:rsid w:val="00753DE0"/>
    <w:rsid w:val="007548A6"/>
    <w:rsid w:val="00755317"/>
    <w:rsid w:val="0075732C"/>
    <w:rsid w:val="0076127C"/>
    <w:rsid w:val="00762727"/>
    <w:rsid w:val="00762B4D"/>
    <w:rsid w:val="00765591"/>
    <w:rsid w:val="00766E77"/>
    <w:rsid w:val="00766FBA"/>
    <w:rsid w:val="007709C6"/>
    <w:rsid w:val="00770F05"/>
    <w:rsid w:val="007829B8"/>
    <w:rsid w:val="00783225"/>
    <w:rsid w:val="00787D1D"/>
    <w:rsid w:val="00787FF8"/>
    <w:rsid w:val="00790302"/>
    <w:rsid w:val="00790EB0"/>
    <w:rsid w:val="007917A3"/>
    <w:rsid w:val="00793A1A"/>
    <w:rsid w:val="00796516"/>
    <w:rsid w:val="00796AD0"/>
    <w:rsid w:val="00796EE3"/>
    <w:rsid w:val="00797E0A"/>
    <w:rsid w:val="007A0114"/>
    <w:rsid w:val="007A0FF1"/>
    <w:rsid w:val="007A2D68"/>
    <w:rsid w:val="007A3E61"/>
    <w:rsid w:val="007A4532"/>
    <w:rsid w:val="007B0673"/>
    <w:rsid w:val="007B09D1"/>
    <w:rsid w:val="007B0AEE"/>
    <w:rsid w:val="007B0E11"/>
    <w:rsid w:val="007B42AD"/>
    <w:rsid w:val="007B5FEB"/>
    <w:rsid w:val="007B6822"/>
    <w:rsid w:val="007C05D8"/>
    <w:rsid w:val="007C184B"/>
    <w:rsid w:val="007C2022"/>
    <w:rsid w:val="007C42B8"/>
    <w:rsid w:val="007C54C4"/>
    <w:rsid w:val="007D01B8"/>
    <w:rsid w:val="007D0CFD"/>
    <w:rsid w:val="007D2491"/>
    <w:rsid w:val="007D25D1"/>
    <w:rsid w:val="007D2701"/>
    <w:rsid w:val="007D31CA"/>
    <w:rsid w:val="007D49D6"/>
    <w:rsid w:val="007D69EA"/>
    <w:rsid w:val="007D790D"/>
    <w:rsid w:val="007E0E09"/>
    <w:rsid w:val="007E22BF"/>
    <w:rsid w:val="007E40D1"/>
    <w:rsid w:val="007E4BD5"/>
    <w:rsid w:val="007E6ACB"/>
    <w:rsid w:val="007E746D"/>
    <w:rsid w:val="007E74FD"/>
    <w:rsid w:val="007F0EAA"/>
    <w:rsid w:val="007F1922"/>
    <w:rsid w:val="007F283B"/>
    <w:rsid w:val="007F4DA3"/>
    <w:rsid w:val="007F532F"/>
    <w:rsid w:val="007F71C8"/>
    <w:rsid w:val="007F7A10"/>
    <w:rsid w:val="00804025"/>
    <w:rsid w:val="0080447F"/>
    <w:rsid w:val="00804F77"/>
    <w:rsid w:val="0080597D"/>
    <w:rsid w:val="00806010"/>
    <w:rsid w:val="008060A9"/>
    <w:rsid w:val="008064A5"/>
    <w:rsid w:val="00806BA6"/>
    <w:rsid w:val="008071BC"/>
    <w:rsid w:val="008076A3"/>
    <w:rsid w:val="00807752"/>
    <w:rsid w:val="00807CF1"/>
    <w:rsid w:val="00817BDE"/>
    <w:rsid w:val="008202BF"/>
    <w:rsid w:val="00820D77"/>
    <w:rsid w:val="008212EC"/>
    <w:rsid w:val="00823928"/>
    <w:rsid w:val="0082412E"/>
    <w:rsid w:val="00824175"/>
    <w:rsid w:val="008249A3"/>
    <w:rsid w:val="00831A6B"/>
    <w:rsid w:val="00833BC2"/>
    <w:rsid w:val="00833FF6"/>
    <w:rsid w:val="00836B8C"/>
    <w:rsid w:val="00837E08"/>
    <w:rsid w:val="0084174D"/>
    <w:rsid w:val="0084288B"/>
    <w:rsid w:val="008441D2"/>
    <w:rsid w:val="0084480C"/>
    <w:rsid w:val="00847BA8"/>
    <w:rsid w:val="00855475"/>
    <w:rsid w:val="008617E2"/>
    <w:rsid w:val="00862E09"/>
    <w:rsid w:val="008639A0"/>
    <w:rsid w:val="008646E6"/>
    <w:rsid w:val="00865996"/>
    <w:rsid w:val="00867B86"/>
    <w:rsid w:val="008723C1"/>
    <w:rsid w:val="008739D2"/>
    <w:rsid w:val="008741D1"/>
    <w:rsid w:val="00875C13"/>
    <w:rsid w:val="00876257"/>
    <w:rsid w:val="00877317"/>
    <w:rsid w:val="00877976"/>
    <w:rsid w:val="0088131B"/>
    <w:rsid w:val="00881A9E"/>
    <w:rsid w:val="00883D67"/>
    <w:rsid w:val="00885715"/>
    <w:rsid w:val="00891D29"/>
    <w:rsid w:val="008A4A8C"/>
    <w:rsid w:val="008A5584"/>
    <w:rsid w:val="008A75BD"/>
    <w:rsid w:val="008A78A6"/>
    <w:rsid w:val="008B2C68"/>
    <w:rsid w:val="008B2D54"/>
    <w:rsid w:val="008B3665"/>
    <w:rsid w:val="008B6205"/>
    <w:rsid w:val="008B686B"/>
    <w:rsid w:val="008B6D37"/>
    <w:rsid w:val="008B756F"/>
    <w:rsid w:val="008C1DDF"/>
    <w:rsid w:val="008C2012"/>
    <w:rsid w:val="008C24C3"/>
    <w:rsid w:val="008C411C"/>
    <w:rsid w:val="008C42FA"/>
    <w:rsid w:val="008C4B95"/>
    <w:rsid w:val="008C61FD"/>
    <w:rsid w:val="008D3634"/>
    <w:rsid w:val="008D3C6B"/>
    <w:rsid w:val="008D4159"/>
    <w:rsid w:val="008D5267"/>
    <w:rsid w:val="008D6847"/>
    <w:rsid w:val="008E0043"/>
    <w:rsid w:val="008E2D75"/>
    <w:rsid w:val="008E38D9"/>
    <w:rsid w:val="008E48CB"/>
    <w:rsid w:val="008E5DB7"/>
    <w:rsid w:val="008E7D97"/>
    <w:rsid w:val="008F0C58"/>
    <w:rsid w:val="008F2299"/>
    <w:rsid w:val="008F46A6"/>
    <w:rsid w:val="008F58CA"/>
    <w:rsid w:val="008F7E9B"/>
    <w:rsid w:val="00900608"/>
    <w:rsid w:val="009007EA"/>
    <w:rsid w:val="009030EC"/>
    <w:rsid w:val="0090345B"/>
    <w:rsid w:val="00905789"/>
    <w:rsid w:val="00906251"/>
    <w:rsid w:val="00907D3D"/>
    <w:rsid w:val="0091126D"/>
    <w:rsid w:val="009120BE"/>
    <w:rsid w:val="009134C8"/>
    <w:rsid w:val="00914BDF"/>
    <w:rsid w:val="00915F26"/>
    <w:rsid w:val="00917193"/>
    <w:rsid w:val="00917AC0"/>
    <w:rsid w:val="0092167E"/>
    <w:rsid w:val="00921872"/>
    <w:rsid w:val="009219DD"/>
    <w:rsid w:val="0092238C"/>
    <w:rsid w:val="00924D1B"/>
    <w:rsid w:val="00925CEC"/>
    <w:rsid w:val="00930251"/>
    <w:rsid w:val="009332CF"/>
    <w:rsid w:val="00934043"/>
    <w:rsid w:val="009343C2"/>
    <w:rsid w:val="00935541"/>
    <w:rsid w:val="00936749"/>
    <w:rsid w:val="00936C66"/>
    <w:rsid w:val="009425C9"/>
    <w:rsid w:val="00943F91"/>
    <w:rsid w:val="00947B6A"/>
    <w:rsid w:val="009503E0"/>
    <w:rsid w:val="009517D5"/>
    <w:rsid w:val="00951CD9"/>
    <w:rsid w:val="0095244B"/>
    <w:rsid w:val="00952BDF"/>
    <w:rsid w:val="00954ECF"/>
    <w:rsid w:val="00955EC8"/>
    <w:rsid w:val="00956387"/>
    <w:rsid w:val="00957827"/>
    <w:rsid w:val="00960EEF"/>
    <w:rsid w:val="00961397"/>
    <w:rsid w:val="009625A7"/>
    <w:rsid w:val="00964A64"/>
    <w:rsid w:val="00966FCE"/>
    <w:rsid w:val="00967EB0"/>
    <w:rsid w:val="0097090C"/>
    <w:rsid w:val="00970DD0"/>
    <w:rsid w:val="00971078"/>
    <w:rsid w:val="009713DA"/>
    <w:rsid w:val="00973162"/>
    <w:rsid w:val="00973F5B"/>
    <w:rsid w:val="009752FC"/>
    <w:rsid w:val="00976CDB"/>
    <w:rsid w:val="00977383"/>
    <w:rsid w:val="009775AE"/>
    <w:rsid w:val="00981463"/>
    <w:rsid w:val="00981F07"/>
    <w:rsid w:val="00982E58"/>
    <w:rsid w:val="00983A8F"/>
    <w:rsid w:val="00985C3E"/>
    <w:rsid w:val="009869A9"/>
    <w:rsid w:val="009948C3"/>
    <w:rsid w:val="009972F2"/>
    <w:rsid w:val="0099739F"/>
    <w:rsid w:val="00997E96"/>
    <w:rsid w:val="009A05FB"/>
    <w:rsid w:val="009A3657"/>
    <w:rsid w:val="009A3D31"/>
    <w:rsid w:val="009A44AE"/>
    <w:rsid w:val="009A457E"/>
    <w:rsid w:val="009A4A30"/>
    <w:rsid w:val="009A612A"/>
    <w:rsid w:val="009A625D"/>
    <w:rsid w:val="009A63EF"/>
    <w:rsid w:val="009A6CFC"/>
    <w:rsid w:val="009A7F3C"/>
    <w:rsid w:val="009B0347"/>
    <w:rsid w:val="009B1078"/>
    <w:rsid w:val="009B3B19"/>
    <w:rsid w:val="009B574B"/>
    <w:rsid w:val="009B6E0E"/>
    <w:rsid w:val="009B72BD"/>
    <w:rsid w:val="009C1AE0"/>
    <w:rsid w:val="009C1B7A"/>
    <w:rsid w:val="009C3E8C"/>
    <w:rsid w:val="009C3ECE"/>
    <w:rsid w:val="009C4FF5"/>
    <w:rsid w:val="009C5722"/>
    <w:rsid w:val="009C6BF2"/>
    <w:rsid w:val="009C73AD"/>
    <w:rsid w:val="009D0CF5"/>
    <w:rsid w:val="009D4132"/>
    <w:rsid w:val="009D4688"/>
    <w:rsid w:val="009D6440"/>
    <w:rsid w:val="009D6DE3"/>
    <w:rsid w:val="009E39FF"/>
    <w:rsid w:val="009E571D"/>
    <w:rsid w:val="009E5BE8"/>
    <w:rsid w:val="009E5C26"/>
    <w:rsid w:val="009E6D5E"/>
    <w:rsid w:val="009E7DAA"/>
    <w:rsid w:val="009F1122"/>
    <w:rsid w:val="009F3647"/>
    <w:rsid w:val="009F4890"/>
    <w:rsid w:val="009F5150"/>
    <w:rsid w:val="009F7CE4"/>
    <w:rsid w:val="00A00338"/>
    <w:rsid w:val="00A01AB0"/>
    <w:rsid w:val="00A02A92"/>
    <w:rsid w:val="00A05442"/>
    <w:rsid w:val="00A06546"/>
    <w:rsid w:val="00A160D3"/>
    <w:rsid w:val="00A202F0"/>
    <w:rsid w:val="00A20B4E"/>
    <w:rsid w:val="00A20FA7"/>
    <w:rsid w:val="00A2228C"/>
    <w:rsid w:val="00A2293E"/>
    <w:rsid w:val="00A2325F"/>
    <w:rsid w:val="00A239AA"/>
    <w:rsid w:val="00A26C7E"/>
    <w:rsid w:val="00A26CD1"/>
    <w:rsid w:val="00A30CB0"/>
    <w:rsid w:val="00A31225"/>
    <w:rsid w:val="00A315B0"/>
    <w:rsid w:val="00A3302D"/>
    <w:rsid w:val="00A33FA4"/>
    <w:rsid w:val="00A340B6"/>
    <w:rsid w:val="00A34B21"/>
    <w:rsid w:val="00A35FDD"/>
    <w:rsid w:val="00A3769F"/>
    <w:rsid w:val="00A37BF2"/>
    <w:rsid w:val="00A40898"/>
    <w:rsid w:val="00A4174B"/>
    <w:rsid w:val="00A41C50"/>
    <w:rsid w:val="00A4402D"/>
    <w:rsid w:val="00A44276"/>
    <w:rsid w:val="00A44C49"/>
    <w:rsid w:val="00A4588F"/>
    <w:rsid w:val="00A45A31"/>
    <w:rsid w:val="00A45CF1"/>
    <w:rsid w:val="00A51713"/>
    <w:rsid w:val="00A51D3C"/>
    <w:rsid w:val="00A52954"/>
    <w:rsid w:val="00A54610"/>
    <w:rsid w:val="00A54B1F"/>
    <w:rsid w:val="00A55F0F"/>
    <w:rsid w:val="00A56119"/>
    <w:rsid w:val="00A62D46"/>
    <w:rsid w:val="00A63A8C"/>
    <w:rsid w:val="00A65E72"/>
    <w:rsid w:val="00A74F99"/>
    <w:rsid w:val="00A7716C"/>
    <w:rsid w:val="00A813F4"/>
    <w:rsid w:val="00A81A85"/>
    <w:rsid w:val="00A8270A"/>
    <w:rsid w:val="00A82BCC"/>
    <w:rsid w:val="00A82CDA"/>
    <w:rsid w:val="00A83708"/>
    <w:rsid w:val="00A855A7"/>
    <w:rsid w:val="00A859B2"/>
    <w:rsid w:val="00A859CB"/>
    <w:rsid w:val="00A9127A"/>
    <w:rsid w:val="00A935A3"/>
    <w:rsid w:val="00A937AA"/>
    <w:rsid w:val="00A9527E"/>
    <w:rsid w:val="00AA1402"/>
    <w:rsid w:val="00AA18D8"/>
    <w:rsid w:val="00AA1E6F"/>
    <w:rsid w:val="00AA2D95"/>
    <w:rsid w:val="00AA3780"/>
    <w:rsid w:val="00AA62CC"/>
    <w:rsid w:val="00AA6331"/>
    <w:rsid w:val="00AB1365"/>
    <w:rsid w:val="00AB2288"/>
    <w:rsid w:val="00AB22DE"/>
    <w:rsid w:val="00AB3ABB"/>
    <w:rsid w:val="00AB495B"/>
    <w:rsid w:val="00AB66B3"/>
    <w:rsid w:val="00AC05BB"/>
    <w:rsid w:val="00AC05CC"/>
    <w:rsid w:val="00AC1C22"/>
    <w:rsid w:val="00AC2A7A"/>
    <w:rsid w:val="00AC35E1"/>
    <w:rsid w:val="00AC3CCC"/>
    <w:rsid w:val="00AC51AF"/>
    <w:rsid w:val="00AD18E7"/>
    <w:rsid w:val="00AD1960"/>
    <w:rsid w:val="00AD210E"/>
    <w:rsid w:val="00AD2956"/>
    <w:rsid w:val="00AD56DA"/>
    <w:rsid w:val="00AD5990"/>
    <w:rsid w:val="00AD713F"/>
    <w:rsid w:val="00AD7F3E"/>
    <w:rsid w:val="00AE0FF5"/>
    <w:rsid w:val="00AE1B43"/>
    <w:rsid w:val="00AE1E68"/>
    <w:rsid w:val="00AE2EC9"/>
    <w:rsid w:val="00AE4870"/>
    <w:rsid w:val="00AE51E8"/>
    <w:rsid w:val="00AF04DA"/>
    <w:rsid w:val="00AF0668"/>
    <w:rsid w:val="00AF0CD8"/>
    <w:rsid w:val="00AF34A0"/>
    <w:rsid w:val="00AF3735"/>
    <w:rsid w:val="00AF51D3"/>
    <w:rsid w:val="00AF739E"/>
    <w:rsid w:val="00B00DC0"/>
    <w:rsid w:val="00B02459"/>
    <w:rsid w:val="00B04B81"/>
    <w:rsid w:val="00B06369"/>
    <w:rsid w:val="00B070B7"/>
    <w:rsid w:val="00B07BA1"/>
    <w:rsid w:val="00B1016C"/>
    <w:rsid w:val="00B10A09"/>
    <w:rsid w:val="00B10DE3"/>
    <w:rsid w:val="00B142EA"/>
    <w:rsid w:val="00B16DE7"/>
    <w:rsid w:val="00B21770"/>
    <w:rsid w:val="00B21ADF"/>
    <w:rsid w:val="00B225E9"/>
    <w:rsid w:val="00B22E58"/>
    <w:rsid w:val="00B25E49"/>
    <w:rsid w:val="00B2632E"/>
    <w:rsid w:val="00B26E78"/>
    <w:rsid w:val="00B30130"/>
    <w:rsid w:val="00B31DDE"/>
    <w:rsid w:val="00B3212F"/>
    <w:rsid w:val="00B35470"/>
    <w:rsid w:val="00B35C79"/>
    <w:rsid w:val="00B36A8D"/>
    <w:rsid w:val="00B37978"/>
    <w:rsid w:val="00B41887"/>
    <w:rsid w:val="00B42A8C"/>
    <w:rsid w:val="00B453F8"/>
    <w:rsid w:val="00B45B03"/>
    <w:rsid w:val="00B46E09"/>
    <w:rsid w:val="00B47D3D"/>
    <w:rsid w:val="00B50A82"/>
    <w:rsid w:val="00B5274E"/>
    <w:rsid w:val="00B52FDF"/>
    <w:rsid w:val="00B53446"/>
    <w:rsid w:val="00B60FBA"/>
    <w:rsid w:val="00B61298"/>
    <w:rsid w:val="00B6195A"/>
    <w:rsid w:val="00B61C6F"/>
    <w:rsid w:val="00B62B3A"/>
    <w:rsid w:val="00B6619A"/>
    <w:rsid w:val="00B679F4"/>
    <w:rsid w:val="00B70553"/>
    <w:rsid w:val="00B70749"/>
    <w:rsid w:val="00B73271"/>
    <w:rsid w:val="00B74C5B"/>
    <w:rsid w:val="00B75605"/>
    <w:rsid w:val="00B7690F"/>
    <w:rsid w:val="00B8376C"/>
    <w:rsid w:val="00B849E5"/>
    <w:rsid w:val="00B857FE"/>
    <w:rsid w:val="00B85E68"/>
    <w:rsid w:val="00B9274B"/>
    <w:rsid w:val="00B92A15"/>
    <w:rsid w:val="00B94941"/>
    <w:rsid w:val="00B96327"/>
    <w:rsid w:val="00B970F5"/>
    <w:rsid w:val="00BA3CC5"/>
    <w:rsid w:val="00BA484A"/>
    <w:rsid w:val="00BB27A3"/>
    <w:rsid w:val="00BB2A3C"/>
    <w:rsid w:val="00BB796D"/>
    <w:rsid w:val="00BB7FC8"/>
    <w:rsid w:val="00BC27EB"/>
    <w:rsid w:val="00BC7BC1"/>
    <w:rsid w:val="00BD1361"/>
    <w:rsid w:val="00BD1974"/>
    <w:rsid w:val="00BD22DA"/>
    <w:rsid w:val="00BD4CF5"/>
    <w:rsid w:val="00BE3799"/>
    <w:rsid w:val="00BE4D0A"/>
    <w:rsid w:val="00BE7F03"/>
    <w:rsid w:val="00BF0401"/>
    <w:rsid w:val="00BF4DD5"/>
    <w:rsid w:val="00BF6D02"/>
    <w:rsid w:val="00BF718F"/>
    <w:rsid w:val="00BF71C6"/>
    <w:rsid w:val="00C0044E"/>
    <w:rsid w:val="00C0258E"/>
    <w:rsid w:val="00C0265A"/>
    <w:rsid w:val="00C03B6A"/>
    <w:rsid w:val="00C048E7"/>
    <w:rsid w:val="00C05195"/>
    <w:rsid w:val="00C05772"/>
    <w:rsid w:val="00C10779"/>
    <w:rsid w:val="00C11E40"/>
    <w:rsid w:val="00C12B76"/>
    <w:rsid w:val="00C14F69"/>
    <w:rsid w:val="00C22819"/>
    <w:rsid w:val="00C231C9"/>
    <w:rsid w:val="00C23A7A"/>
    <w:rsid w:val="00C2473E"/>
    <w:rsid w:val="00C2685B"/>
    <w:rsid w:val="00C304F7"/>
    <w:rsid w:val="00C30E33"/>
    <w:rsid w:val="00C3209A"/>
    <w:rsid w:val="00C36A04"/>
    <w:rsid w:val="00C37787"/>
    <w:rsid w:val="00C4036C"/>
    <w:rsid w:val="00C46540"/>
    <w:rsid w:val="00C46AA6"/>
    <w:rsid w:val="00C46E34"/>
    <w:rsid w:val="00C506FB"/>
    <w:rsid w:val="00C51505"/>
    <w:rsid w:val="00C5307B"/>
    <w:rsid w:val="00C53749"/>
    <w:rsid w:val="00C5408E"/>
    <w:rsid w:val="00C54CFE"/>
    <w:rsid w:val="00C55ADE"/>
    <w:rsid w:val="00C55B7F"/>
    <w:rsid w:val="00C56222"/>
    <w:rsid w:val="00C56779"/>
    <w:rsid w:val="00C57907"/>
    <w:rsid w:val="00C61242"/>
    <w:rsid w:val="00C61ABF"/>
    <w:rsid w:val="00C62743"/>
    <w:rsid w:val="00C631E9"/>
    <w:rsid w:val="00C6399E"/>
    <w:rsid w:val="00C64088"/>
    <w:rsid w:val="00C64530"/>
    <w:rsid w:val="00C65189"/>
    <w:rsid w:val="00C66A9F"/>
    <w:rsid w:val="00C70779"/>
    <w:rsid w:val="00C722A3"/>
    <w:rsid w:val="00C7466B"/>
    <w:rsid w:val="00C810E9"/>
    <w:rsid w:val="00C81EF1"/>
    <w:rsid w:val="00C8219E"/>
    <w:rsid w:val="00C826C2"/>
    <w:rsid w:val="00C83704"/>
    <w:rsid w:val="00C860A5"/>
    <w:rsid w:val="00C916C2"/>
    <w:rsid w:val="00C91F6F"/>
    <w:rsid w:val="00C93034"/>
    <w:rsid w:val="00C9496A"/>
    <w:rsid w:val="00C96B4E"/>
    <w:rsid w:val="00C97EFE"/>
    <w:rsid w:val="00CA2160"/>
    <w:rsid w:val="00CA2362"/>
    <w:rsid w:val="00CA2C68"/>
    <w:rsid w:val="00CA347E"/>
    <w:rsid w:val="00CA4C97"/>
    <w:rsid w:val="00CA4F34"/>
    <w:rsid w:val="00CA56F0"/>
    <w:rsid w:val="00CA61CF"/>
    <w:rsid w:val="00CA627A"/>
    <w:rsid w:val="00CB0C48"/>
    <w:rsid w:val="00CB1C16"/>
    <w:rsid w:val="00CB2E79"/>
    <w:rsid w:val="00CB3181"/>
    <w:rsid w:val="00CB4B03"/>
    <w:rsid w:val="00CB76D0"/>
    <w:rsid w:val="00CC0A15"/>
    <w:rsid w:val="00CC1FBA"/>
    <w:rsid w:val="00CC5125"/>
    <w:rsid w:val="00CC661B"/>
    <w:rsid w:val="00CC7657"/>
    <w:rsid w:val="00CC7C54"/>
    <w:rsid w:val="00CD0554"/>
    <w:rsid w:val="00CD2A9F"/>
    <w:rsid w:val="00CD3F46"/>
    <w:rsid w:val="00CD5E74"/>
    <w:rsid w:val="00CD6C7C"/>
    <w:rsid w:val="00CE13D4"/>
    <w:rsid w:val="00CE1EDB"/>
    <w:rsid w:val="00CE1F18"/>
    <w:rsid w:val="00CE2E84"/>
    <w:rsid w:val="00CE3A6D"/>
    <w:rsid w:val="00CE3FC8"/>
    <w:rsid w:val="00CE4077"/>
    <w:rsid w:val="00CE417C"/>
    <w:rsid w:val="00CE539A"/>
    <w:rsid w:val="00CF115D"/>
    <w:rsid w:val="00CF2052"/>
    <w:rsid w:val="00CF24D7"/>
    <w:rsid w:val="00CF56C3"/>
    <w:rsid w:val="00D0090F"/>
    <w:rsid w:val="00D00ED1"/>
    <w:rsid w:val="00D0296A"/>
    <w:rsid w:val="00D039AE"/>
    <w:rsid w:val="00D0560F"/>
    <w:rsid w:val="00D06B70"/>
    <w:rsid w:val="00D07C44"/>
    <w:rsid w:val="00D10E10"/>
    <w:rsid w:val="00D111A0"/>
    <w:rsid w:val="00D12435"/>
    <w:rsid w:val="00D12E8E"/>
    <w:rsid w:val="00D12FAB"/>
    <w:rsid w:val="00D135D1"/>
    <w:rsid w:val="00D13BA7"/>
    <w:rsid w:val="00D213B5"/>
    <w:rsid w:val="00D22C07"/>
    <w:rsid w:val="00D2349E"/>
    <w:rsid w:val="00D246ED"/>
    <w:rsid w:val="00D27B30"/>
    <w:rsid w:val="00D305A8"/>
    <w:rsid w:val="00D3178B"/>
    <w:rsid w:val="00D317AB"/>
    <w:rsid w:val="00D3218D"/>
    <w:rsid w:val="00D32B32"/>
    <w:rsid w:val="00D40924"/>
    <w:rsid w:val="00D42E8C"/>
    <w:rsid w:val="00D43E40"/>
    <w:rsid w:val="00D455A6"/>
    <w:rsid w:val="00D46C31"/>
    <w:rsid w:val="00D51161"/>
    <w:rsid w:val="00D520B5"/>
    <w:rsid w:val="00D53D72"/>
    <w:rsid w:val="00D54B4F"/>
    <w:rsid w:val="00D56759"/>
    <w:rsid w:val="00D56D59"/>
    <w:rsid w:val="00D57CF5"/>
    <w:rsid w:val="00D60422"/>
    <w:rsid w:val="00D6083D"/>
    <w:rsid w:val="00D625AD"/>
    <w:rsid w:val="00D640B6"/>
    <w:rsid w:val="00D6452F"/>
    <w:rsid w:val="00D66875"/>
    <w:rsid w:val="00D670FA"/>
    <w:rsid w:val="00D735BD"/>
    <w:rsid w:val="00D73E3C"/>
    <w:rsid w:val="00D752AE"/>
    <w:rsid w:val="00D762CE"/>
    <w:rsid w:val="00D76686"/>
    <w:rsid w:val="00D76691"/>
    <w:rsid w:val="00D767B1"/>
    <w:rsid w:val="00D77943"/>
    <w:rsid w:val="00D81A8A"/>
    <w:rsid w:val="00D8296E"/>
    <w:rsid w:val="00D82FD0"/>
    <w:rsid w:val="00D84B33"/>
    <w:rsid w:val="00D867AA"/>
    <w:rsid w:val="00D8734B"/>
    <w:rsid w:val="00D87947"/>
    <w:rsid w:val="00D87CE1"/>
    <w:rsid w:val="00D903F5"/>
    <w:rsid w:val="00D90E1A"/>
    <w:rsid w:val="00D93FB5"/>
    <w:rsid w:val="00D946DF"/>
    <w:rsid w:val="00D95384"/>
    <w:rsid w:val="00DA0F56"/>
    <w:rsid w:val="00DA32F8"/>
    <w:rsid w:val="00DA344E"/>
    <w:rsid w:val="00DA3C43"/>
    <w:rsid w:val="00DA3EA3"/>
    <w:rsid w:val="00DA533B"/>
    <w:rsid w:val="00DA61F5"/>
    <w:rsid w:val="00DA7472"/>
    <w:rsid w:val="00DA78CC"/>
    <w:rsid w:val="00DB2252"/>
    <w:rsid w:val="00DB2A41"/>
    <w:rsid w:val="00DB2DCB"/>
    <w:rsid w:val="00DB4DC6"/>
    <w:rsid w:val="00DB59A6"/>
    <w:rsid w:val="00DB6130"/>
    <w:rsid w:val="00DB6F6D"/>
    <w:rsid w:val="00DB71DF"/>
    <w:rsid w:val="00DC04B8"/>
    <w:rsid w:val="00DC112D"/>
    <w:rsid w:val="00DC13C7"/>
    <w:rsid w:val="00DC167D"/>
    <w:rsid w:val="00DC170D"/>
    <w:rsid w:val="00DC2495"/>
    <w:rsid w:val="00DC69C0"/>
    <w:rsid w:val="00DC6AED"/>
    <w:rsid w:val="00DC7696"/>
    <w:rsid w:val="00DC7EEB"/>
    <w:rsid w:val="00DD03CB"/>
    <w:rsid w:val="00DD06FF"/>
    <w:rsid w:val="00DD0DED"/>
    <w:rsid w:val="00DD0E16"/>
    <w:rsid w:val="00DD0ED9"/>
    <w:rsid w:val="00DD2681"/>
    <w:rsid w:val="00DE1B18"/>
    <w:rsid w:val="00DE2C42"/>
    <w:rsid w:val="00DE2CE5"/>
    <w:rsid w:val="00DE2D77"/>
    <w:rsid w:val="00DE3CEC"/>
    <w:rsid w:val="00DE4005"/>
    <w:rsid w:val="00DE66E3"/>
    <w:rsid w:val="00DF16CB"/>
    <w:rsid w:val="00DF189B"/>
    <w:rsid w:val="00DF1FF3"/>
    <w:rsid w:val="00DF7029"/>
    <w:rsid w:val="00E00663"/>
    <w:rsid w:val="00E03093"/>
    <w:rsid w:val="00E0640C"/>
    <w:rsid w:val="00E1067B"/>
    <w:rsid w:val="00E12A9D"/>
    <w:rsid w:val="00E139CC"/>
    <w:rsid w:val="00E14313"/>
    <w:rsid w:val="00E15402"/>
    <w:rsid w:val="00E15866"/>
    <w:rsid w:val="00E1708D"/>
    <w:rsid w:val="00E17A4A"/>
    <w:rsid w:val="00E20B61"/>
    <w:rsid w:val="00E2146C"/>
    <w:rsid w:val="00E21E26"/>
    <w:rsid w:val="00E2237E"/>
    <w:rsid w:val="00E22727"/>
    <w:rsid w:val="00E24F62"/>
    <w:rsid w:val="00E25EB8"/>
    <w:rsid w:val="00E268B9"/>
    <w:rsid w:val="00E27367"/>
    <w:rsid w:val="00E273FC"/>
    <w:rsid w:val="00E32A4F"/>
    <w:rsid w:val="00E376D5"/>
    <w:rsid w:val="00E3777A"/>
    <w:rsid w:val="00E37DB4"/>
    <w:rsid w:val="00E37DEE"/>
    <w:rsid w:val="00E401D1"/>
    <w:rsid w:val="00E40395"/>
    <w:rsid w:val="00E433FE"/>
    <w:rsid w:val="00E44686"/>
    <w:rsid w:val="00E50157"/>
    <w:rsid w:val="00E50656"/>
    <w:rsid w:val="00E51379"/>
    <w:rsid w:val="00E538FA"/>
    <w:rsid w:val="00E542F3"/>
    <w:rsid w:val="00E5718D"/>
    <w:rsid w:val="00E6261F"/>
    <w:rsid w:val="00E64D09"/>
    <w:rsid w:val="00E65CF1"/>
    <w:rsid w:val="00E70DBF"/>
    <w:rsid w:val="00E713E5"/>
    <w:rsid w:val="00E72E6C"/>
    <w:rsid w:val="00E734FA"/>
    <w:rsid w:val="00E753F3"/>
    <w:rsid w:val="00E75CD3"/>
    <w:rsid w:val="00E75D9D"/>
    <w:rsid w:val="00E77C0F"/>
    <w:rsid w:val="00E8085B"/>
    <w:rsid w:val="00E80E50"/>
    <w:rsid w:val="00E82079"/>
    <w:rsid w:val="00E82A7B"/>
    <w:rsid w:val="00E83C05"/>
    <w:rsid w:val="00E83C8E"/>
    <w:rsid w:val="00E90825"/>
    <w:rsid w:val="00E90D2E"/>
    <w:rsid w:val="00E92462"/>
    <w:rsid w:val="00E92942"/>
    <w:rsid w:val="00E969D3"/>
    <w:rsid w:val="00E9744B"/>
    <w:rsid w:val="00E979A8"/>
    <w:rsid w:val="00E97F67"/>
    <w:rsid w:val="00EA3098"/>
    <w:rsid w:val="00EA369D"/>
    <w:rsid w:val="00EA5FC8"/>
    <w:rsid w:val="00EB450D"/>
    <w:rsid w:val="00EB4DC5"/>
    <w:rsid w:val="00EB66EB"/>
    <w:rsid w:val="00EB6D45"/>
    <w:rsid w:val="00EC0C88"/>
    <w:rsid w:val="00EC385B"/>
    <w:rsid w:val="00EC40B2"/>
    <w:rsid w:val="00EC4104"/>
    <w:rsid w:val="00EC4B9C"/>
    <w:rsid w:val="00EC548D"/>
    <w:rsid w:val="00EC58A4"/>
    <w:rsid w:val="00EC6342"/>
    <w:rsid w:val="00EC67CF"/>
    <w:rsid w:val="00EC6C10"/>
    <w:rsid w:val="00ED03FB"/>
    <w:rsid w:val="00ED078A"/>
    <w:rsid w:val="00ED0AA2"/>
    <w:rsid w:val="00ED428B"/>
    <w:rsid w:val="00ED4ACE"/>
    <w:rsid w:val="00ED5BC8"/>
    <w:rsid w:val="00EE0201"/>
    <w:rsid w:val="00EE02C5"/>
    <w:rsid w:val="00EE1AB9"/>
    <w:rsid w:val="00EE52D0"/>
    <w:rsid w:val="00EE6298"/>
    <w:rsid w:val="00EF1A32"/>
    <w:rsid w:val="00EF25BC"/>
    <w:rsid w:val="00EF5323"/>
    <w:rsid w:val="00EF7390"/>
    <w:rsid w:val="00F000B0"/>
    <w:rsid w:val="00F034F3"/>
    <w:rsid w:val="00F03551"/>
    <w:rsid w:val="00F036FA"/>
    <w:rsid w:val="00F04AD8"/>
    <w:rsid w:val="00F04F9C"/>
    <w:rsid w:val="00F051D7"/>
    <w:rsid w:val="00F05862"/>
    <w:rsid w:val="00F06B1F"/>
    <w:rsid w:val="00F07760"/>
    <w:rsid w:val="00F11CE8"/>
    <w:rsid w:val="00F13582"/>
    <w:rsid w:val="00F201EC"/>
    <w:rsid w:val="00F211BB"/>
    <w:rsid w:val="00F22918"/>
    <w:rsid w:val="00F229BC"/>
    <w:rsid w:val="00F23915"/>
    <w:rsid w:val="00F25A93"/>
    <w:rsid w:val="00F26326"/>
    <w:rsid w:val="00F27A5F"/>
    <w:rsid w:val="00F3007E"/>
    <w:rsid w:val="00F32205"/>
    <w:rsid w:val="00F349CF"/>
    <w:rsid w:val="00F36FF3"/>
    <w:rsid w:val="00F4012B"/>
    <w:rsid w:val="00F42626"/>
    <w:rsid w:val="00F44F80"/>
    <w:rsid w:val="00F4553B"/>
    <w:rsid w:val="00F527E1"/>
    <w:rsid w:val="00F52CE6"/>
    <w:rsid w:val="00F52F34"/>
    <w:rsid w:val="00F534A4"/>
    <w:rsid w:val="00F5517C"/>
    <w:rsid w:val="00F561B6"/>
    <w:rsid w:val="00F569FE"/>
    <w:rsid w:val="00F56C51"/>
    <w:rsid w:val="00F573A0"/>
    <w:rsid w:val="00F57F7E"/>
    <w:rsid w:val="00F65BC1"/>
    <w:rsid w:val="00F662FA"/>
    <w:rsid w:val="00F669B6"/>
    <w:rsid w:val="00F67E0B"/>
    <w:rsid w:val="00F70390"/>
    <w:rsid w:val="00F70CA5"/>
    <w:rsid w:val="00F735D5"/>
    <w:rsid w:val="00F73C28"/>
    <w:rsid w:val="00F75D3B"/>
    <w:rsid w:val="00F81A17"/>
    <w:rsid w:val="00F82FC7"/>
    <w:rsid w:val="00F842C3"/>
    <w:rsid w:val="00F84BBA"/>
    <w:rsid w:val="00F85873"/>
    <w:rsid w:val="00F91313"/>
    <w:rsid w:val="00F930ED"/>
    <w:rsid w:val="00F94BE0"/>
    <w:rsid w:val="00F96358"/>
    <w:rsid w:val="00F96BA0"/>
    <w:rsid w:val="00FA1A2A"/>
    <w:rsid w:val="00FA3618"/>
    <w:rsid w:val="00FA4305"/>
    <w:rsid w:val="00FA67DF"/>
    <w:rsid w:val="00FA733F"/>
    <w:rsid w:val="00FB0BCF"/>
    <w:rsid w:val="00FB15F0"/>
    <w:rsid w:val="00FB5265"/>
    <w:rsid w:val="00FB5D1E"/>
    <w:rsid w:val="00FB5F77"/>
    <w:rsid w:val="00FB6101"/>
    <w:rsid w:val="00FB7116"/>
    <w:rsid w:val="00FB7539"/>
    <w:rsid w:val="00FC064A"/>
    <w:rsid w:val="00FC1A5C"/>
    <w:rsid w:val="00FC1BCE"/>
    <w:rsid w:val="00FC3180"/>
    <w:rsid w:val="00FC33F5"/>
    <w:rsid w:val="00FC5BBA"/>
    <w:rsid w:val="00FC7483"/>
    <w:rsid w:val="00FD0ABA"/>
    <w:rsid w:val="00FD0D91"/>
    <w:rsid w:val="00FD1BBA"/>
    <w:rsid w:val="00FD3E2B"/>
    <w:rsid w:val="00FD4106"/>
    <w:rsid w:val="00FD4272"/>
    <w:rsid w:val="00FD561F"/>
    <w:rsid w:val="00FD5A66"/>
    <w:rsid w:val="00FD6AF9"/>
    <w:rsid w:val="00FD74D2"/>
    <w:rsid w:val="00FD791B"/>
    <w:rsid w:val="00FD7EC7"/>
    <w:rsid w:val="00FE0540"/>
    <w:rsid w:val="00FE06C0"/>
    <w:rsid w:val="00FE12D4"/>
    <w:rsid w:val="00FE1434"/>
    <w:rsid w:val="00FE2C29"/>
    <w:rsid w:val="00FE3E15"/>
    <w:rsid w:val="00FE62E5"/>
    <w:rsid w:val="00FE68A3"/>
    <w:rsid w:val="00FE7255"/>
    <w:rsid w:val="00FF01BC"/>
    <w:rsid w:val="00FF45C7"/>
    <w:rsid w:val="00FF4E19"/>
    <w:rsid w:val="00FF5166"/>
    <w:rsid w:val="00FF516A"/>
    <w:rsid w:val="01B7662E"/>
    <w:rsid w:val="01D4FB3E"/>
    <w:rsid w:val="0285966D"/>
    <w:rsid w:val="03732007"/>
    <w:rsid w:val="06E4AC7C"/>
    <w:rsid w:val="0931EFE2"/>
    <w:rsid w:val="09B36AD0"/>
    <w:rsid w:val="0F1051A0"/>
    <w:rsid w:val="10199307"/>
    <w:rsid w:val="11B1D486"/>
    <w:rsid w:val="11CE2B6B"/>
    <w:rsid w:val="13A5CFCA"/>
    <w:rsid w:val="140A480A"/>
    <w:rsid w:val="18211F66"/>
    <w:rsid w:val="1B02FF3B"/>
    <w:rsid w:val="1B831ADF"/>
    <w:rsid w:val="1C0823A4"/>
    <w:rsid w:val="1E4841BB"/>
    <w:rsid w:val="2460D9D4"/>
    <w:rsid w:val="25FCAA35"/>
    <w:rsid w:val="29344AF7"/>
    <w:rsid w:val="29A7F246"/>
    <w:rsid w:val="2A280DEA"/>
    <w:rsid w:val="2AD01B58"/>
    <w:rsid w:val="30AFB78C"/>
    <w:rsid w:val="3604ED27"/>
    <w:rsid w:val="361ABB85"/>
    <w:rsid w:val="36E7FC2C"/>
    <w:rsid w:val="38571458"/>
    <w:rsid w:val="3ACCF72A"/>
    <w:rsid w:val="45135A18"/>
    <w:rsid w:val="49398956"/>
    <w:rsid w:val="4BDEEB08"/>
    <w:rsid w:val="5D14B292"/>
    <w:rsid w:val="5DFF504C"/>
    <w:rsid w:val="5E195BBC"/>
    <w:rsid w:val="6729E0A1"/>
    <w:rsid w:val="6AC81EBB"/>
    <w:rsid w:val="6D4AAE0C"/>
    <w:rsid w:val="6E2FB297"/>
    <w:rsid w:val="750F1F43"/>
    <w:rsid w:val="758B0BAD"/>
    <w:rsid w:val="7797295E"/>
    <w:rsid w:val="7D47A681"/>
    <w:rsid w:val="7E9FA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37301"/>
  <w15:chartTrackingRefBased/>
  <w15:docId w15:val="{A7AA8C83-4AF2-4F35-A879-0CED2B17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79E0"/>
    <w:pPr>
      <w:keepNext/>
      <w:keepLines/>
      <w:numPr>
        <w:numId w:val="14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5E72"/>
    <w:pPr>
      <w:keepNext/>
      <w:keepLines/>
      <w:numPr>
        <w:ilvl w:val="1"/>
        <w:numId w:val="14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5E72"/>
    <w:pPr>
      <w:keepNext/>
      <w:keepLines/>
      <w:numPr>
        <w:ilvl w:val="2"/>
        <w:numId w:val="14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43F91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43F91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160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05E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E8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05E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E87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4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79E0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5E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5E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A65E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5E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5E72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65E72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A65E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A65E7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A65E72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65E72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3769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A65E7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65E7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5E72"/>
    <w:rPr>
      <w:rFonts w:ascii="Courier New" w:hAnsi="Courier New" w:cs="Courier New"/>
    </w:rPr>
  </w:style>
  <w:style w:type="paragraph" w:styleId="berarbeitung">
    <w:name w:val="Revision"/>
    <w:hidden/>
    <w:uiPriority w:val="99"/>
    <w:semiHidden/>
    <w:rsid w:val="00D625AD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C46E34"/>
    <w:pPr>
      <w:spacing w:before="100" w:beforeAutospacing="1" w:after="100" w:afterAutospacing="1"/>
    </w:pPr>
    <w:rPr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43F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3F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F9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82C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A82C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82C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82C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82C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82C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82C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30F28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30F28"/>
    <w:rPr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30F28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C1927"/>
    <w:rPr>
      <w:color w:val="954F72" w:themeColor="followedHyperlink"/>
      <w:u w:val="single"/>
    </w:rPr>
  </w:style>
  <w:style w:type="paragraph" w:customStyle="1" w:styleId="Standard1">
    <w:name w:val="Standard1"/>
    <w:basedOn w:val="Titel"/>
    <w:rsid w:val="00C96B4E"/>
    <w:pPr>
      <w:tabs>
        <w:tab w:val="left" w:pos="2835"/>
      </w:tabs>
      <w:spacing w:after="60"/>
      <w:contextualSpacing w:val="0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96B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6B4E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48953a0e7cea44d8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ED9DDA087754689756D408F54C0CC" ma:contentTypeVersion="0" ma:contentTypeDescription="Ein neues Dokument erstellen." ma:contentTypeScope="" ma:versionID="4385b9bdc9011bd6eedd62c9fff339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1</b:Tag>
    <b:SourceType>InternetSite</b:SourceType>
    <b:Guid>{6FA831C2-F794-4C95-9027-46AB0C8765BD}</b:Guid>
    <b:Author>
      <b:Author>
        <b:NameList>
          <b:Person>
            <b:Last>AndroidDevelopers</b:Last>
          </b:Person>
        </b:NameList>
      </b:Author>
    </b:Author>
    <b:Title>developer.android</b:Title>
    <b:Year>2021</b:Year>
    <b:Month>Dezember</b:Month>
    <b:Day>12</b:Day>
    <b:URL>https://developer.android.com/guide/platform</b:URL>
    <b:RefOrder>1</b:RefOrder>
  </b:Source>
  <b:Source>
    <b:Tag>Liz21</b:Tag>
    <b:SourceType>InternetSite</b:SourceType>
    <b:Guid>{23B221CA-BB7F-43EE-A8E7-7F257BBB8505}</b:Guid>
    <b:Author>
      <b:Author>
        <b:NameList>
          <b:Person>
            <b:Last>LizardGlobal</b:Last>
          </b:Person>
        </b:NameList>
      </b:Author>
    </b:Author>
    <b:Title>LizardGlobal</b:Title>
    <b:Year>2021</b:Year>
    <b:Month>12</b:Month>
    <b:Day>29</b:Day>
    <b:URL>https://lizard.global/blog/what-are-frontend-and-backend-in-app-development</b:URL>
    <b:RefOrder>2</b:RefOrder>
  </b:Source>
  <b:Source>
    <b:Tag>IBM21</b:Tag>
    <b:SourceType>InternetSite</b:SourceType>
    <b:Guid>{BF7FD66E-C583-4CD5-8404-89CCCA4B099B}</b:Guid>
    <b:Author>
      <b:Author>
        <b:NameList>
          <b:Person>
            <b:Last>IBM</b:Last>
          </b:Person>
        </b:NameList>
      </b:Author>
    </b:Author>
    <b:Title>IBM</b:Title>
    <b:Year>2021</b:Year>
    <b:Month>12</b:Month>
    <b:Day>29</b:Day>
    <b:URL>https://www.ibm.com/cloud/learn/iaas-paas-saas#toc-what-are-i-Qr9fh442</b:URL>
    <b:RefOrder>3</b:RefOrder>
  </b:Source>
  <b:Source>
    <b:Tag>Gar</b:Tag>
    <b:SourceType>InternetSite</b:SourceType>
    <b:Guid>{21FABB3C-9631-48CD-8781-9D1DC5204CAE}</b:Guid>
    <b:Title>Garten und Freizeit</b:Title>
    <b:URL>https://www.garten-und-freizeit.at/magazin/materialeigenschaften-aluminium</b:URL>
    <b:Year>2022</b:Year>
    <b:Month>März</b:Month>
    <b:Day>5</b:Day>
    <b:RefOrder>4</b:RefOrder>
  </b:Source>
  <b:Source>
    <b:Tag>Axe22</b:Tag>
    <b:SourceType>InternetSite</b:SourceType>
    <b:Guid>{8D874637-2020-434C-B977-9207DE5DB9E7}</b:Guid>
    <b:Title>Axeuro</b:Title>
    <b:Year>2022</b:Year>
    <b:Month>März</b:Month>
    <b:Day>5</b:Day>
    <b:URL>https://www.axeuro.com/de/content/17-edelstahl-vorteile-und-nachteile</b:URL>
    <b:RefOrder>5</b:RefOrder>
  </b:Source>
  <b:Source>
    <b:Tag>Rah22</b:Tag>
    <b:SourceType>InternetSite</b:SourceType>
    <b:Guid>{7E16BC93-9412-49E7-9AC5-283D9B584CB8}</b:Guid>
    <b:Title>Rahmenversand</b:Title>
    <b:Year>2022</b:Year>
    <b:Month>März</b:Month>
    <b:Day>5</b:Day>
    <b:URL>https://www.rahmenversand.de/magazin/acrylglas</b:URL>
    <b:RefOrder>6</b:RefOrder>
  </b:Source>
  <b:Source>
    <b:Tag>Ama22</b:Tag>
    <b:SourceType>InternetSite</b:SourceType>
    <b:Guid>{CA4CFC4F-E071-40C1-93FB-B434A20FC106}</b:Guid>
    <b:Title>Amazon Linearaktor</b:Title>
    <b:Year>2022</b:Year>
    <b:URL>https://www.amazon.de/-/en/gp/product/B07RZKQM8Y/ref=ppx_yo_dt_b_search_asin_image?ie=UTF8&amp;th=1</b:URL>
    <b:RefOrder>7</b:RefOrder>
  </b:Source>
  <b:Source>
    <b:Tag>Ama221</b:Tag>
    <b:SourceType>InternetSite</b:SourceType>
    <b:Guid>{93F0A7D5-AC90-4B7B-8810-25B4EE983271}</b:Guid>
    <b:Title>Amazon Motorcontroller</b:Title>
    <b:Year>2022</b:Year>
    <b:URL>https://www.amazon.de/-/en/gp/product/B07RYDXKVS/ref=ppx_yo_dt_b_search_asin_image?ie=UTF8&amp;psc=1</b:URL>
    <b:RefOrder>8</b:RefOrder>
  </b:Source>
  <b:Source>
    <b:Tag>Ama</b:Tag>
    <b:SourceType>InternetSite</b:SourceType>
    <b:Guid>{7DD6FE4D-B2B0-4479-92A0-60A23E7CF8CA}</b:Guid>
    <b:Title>Amazon Magnetverriegelung</b:Title>
    <b:URL>https://www.amazon.de/gp/product/B07DPTM34L/ref=ppx_yo_dt_b_asin_title_o02_s00?ie=UTF8&amp;psc=1</b:URL>
    <b:Year>2022</b:Year>
    <b:RefOrder>9</b:RefOrder>
  </b:Source>
  <b:Source>
    <b:Tag>Bau22</b:Tag>
    <b:SourceType>InternetSite</b:SourceType>
    <b:Guid>{49EDD53F-9B2B-40A3-A9FC-5A4A6B1E9A3F}</b:Guid>
    <b:Title>Baustoffkunde 1/2 Stahl</b:Title>
    <b:Year>2022</b:Year>
    <b:URL>https://www.karteikarte.com/card/106149/vorteile-und-nachteile-von-stahl</b:URL>
    <b:RefOrder>10</b:RefOrder>
  </b:Source>
  <b:Source>
    <b:Tag>Ras22</b:Tag>
    <b:SourceType>InternetSite</b:SourceType>
    <b:Guid>{3C425B4F-553A-41D5-BF4D-4116BCB77432}</b:Guid>
    <b:Title>Raspberry Pi GPIO Pinout</b:Title>
    <b:Year>2022</b:Year>
    <b:URL>https://pinout.xyz</b:URL>
    <b:RefOrder>11</b:RefOrder>
  </b:Source>
  <b:Source>
    <b:Tag>hei22</b:Tag>
    <b:SourceType>InternetSite</b:SourceType>
    <b:Guid>{D5C3DF6F-1D61-4944-902D-790D1E39B246}</b:Guid>
    <b:Title>heise Download</b:Title>
    <b:Year>2022</b:Year>
    <b:URL>https://www.heise.de/download/product/putty-7016</b:URL>
    <b:RefOrder>12</b:RefOrder>
  </b:Source>
  <b:Source>
    <b:Tag>Pro22</b:Tag>
    <b:SourceType>Misc</b:SourceType>
    <b:Guid>{1335FEFB-94AF-4B68-8090-E6131FF173FC}</b:Guid>
    <b:Author>
      <b:Author>
        <b:NameList>
          <b:Person>
            <b:Last>Prof. Dipl.-Ing. Dr. Gaube</b:Last>
            <b:First>Gerhard</b:First>
          </b:Person>
        </b:NameList>
      </b:Author>
    </b:Author>
    <b:Title>Netzwerkprogrammierung Kapitel 4.1</b:Title>
    <b:Year>2022</b:Year>
    <b:RefOrder>13</b:RefOrder>
  </b:Source>
  <b:Source>
    <b:Tag>Pro221</b:Tag>
    <b:SourceType>Misc</b:SourceType>
    <b:Guid>{A197BF3D-0207-4F2A-AB08-859A52CD3425}</b:Guid>
    <b:Title>Netzwerkprogrammierung Kapitel 4.2</b:Title>
    <b:Year>2022</b:Year>
    <b:Author>
      <b:Author>
        <b:NameList>
          <b:Person>
            <b:Last>Prof. Dipl.-Ing. Dr. Gaube</b:Last>
            <b:First>Gerhard</b:First>
          </b:Person>
        </b:NameList>
      </b:Author>
    </b:Author>
    <b:RefOrder>14</b:RefOrder>
  </b:Source>
  <b:Source>
    <b:Tag>tut22</b:Tag>
    <b:SourceType>InternetSite</b:SourceType>
    <b:Guid>{BB2CEBA1-09D2-46C7-8C98-1F0AC370D69F}</b:Guid>
    <b:Title>tuturialspoint</b:Title>
    <b:Year>2022</b:Year>
    <b:URL>https://www.tutorialspoint.com/tcp-3-way-handshake-process</b:URL>
    <b:RefOrder>15</b:RefOrder>
  </b:Source>
  <b:Source>
    <b:Tag>ubu22</b:Tag>
    <b:SourceType>InternetSite</b:SourceType>
    <b:Guid>{7D457809-1229-4886-AB5E-A92643D28EF4}</b:Guid>
    <b:Title>ubuuntuusers</b:Title>
    <b:Year>2022</b:Year>
    <b:URL>https://wiki.ubuntuusers.de/Cron/#Cronjobs-manuell-einrichten</b:URL>
    <b:RefOrder>16</b:RefOrder>
  </b:Source>
  <b:Source>
    <b:Tag>Tut22</b:Tag>
    <b:SourceType>InternetSite</b:SourceType>
    <b:Guid>{50865591-08DC-4EB9-9B81-27AF7E98B5E0}</b:Guid>
    <b:Title>SSH Raspberry Pi</b:Title>
    <b:Year>2022</b:Year>
    <b:URL>https://tutorials-raspberrypi.de/raspberry-pi-ssh-windows-zugriff-putty/</b:URL>
    <b:RefOrder>17</b:RefOrder>
  </b:Source>
  <b:Source>
    <b:Tag>Tut221</b:Tag>
    <b:SourceType>InternetSite</b:SourceType>
    <b:Guid>{49E485E9-E7A3-422A-87B8-D5116F793877}</b:Guid>
    <b:Title>Remotedekstop Raspberry Pi</b:Title>
    <b:Year>2022</b:Year>
    <b:URL>https://tutorials-raspberrypi.de/raspberry-pi-remote-desktop-verbindung/</b:URL>
    <b:RefOrder>18</b:RefOrder>
  </b:Source>
  <b:Source>
    <b:Tag>Ele22</b:Tag>
    <b:SourceType>InternetSite</b:SourceType>
    <b:Guid>{4A5A29D9-6A53-4FD8-B9F3-B5D5594C2FFF}</b:Guid>
    <b:Title>Raspberry Pi Elektronik-Kompendium </b:Title>
    <b:Year>2022</b:Year>
    <b:URL>https://www.elektronik-kompendium.de/sites/com/1904221.htm</b:URL>
    <b:RefOrder>19</b:RefOrder>
  </b:Source>
  <b:Source>
    <b:Tag>Ele221</b:Tag>
    <b:SourceType>InternetSite</b:SourceType>
    <b:Guid>{ED654C6B-2E87-4B4A-A712-977556EDC5FA}</b:Guid>
    <b:Title>Raspberry Pi Modell B Elektronik-Kompendium </b:Title>
    <b:Year>2022</b:Year>
    <b:URL>https://www.elektronik-kompendium.de/sites/raspberry-pi/2407251.htm</b:URL>
    <b:RefOrder>20</b:RefOrder>
  </b:Source>
  <b:Source>
    <b:Tag>TCP22</b:Tag>
    <b:SourceType>InternetSite</b:SourceType>
    <b:Guid>{800421E7-50E7-4FAF-8920-52ED10270946}</b:Guid>
    <b:Title>TCP-Kommunikation Elektronik Kompendium</b:Title>
    <b:Year>2022</b:Year>
    <b:URL>https://www.elektronik-kompendium.de/sites/net/2009211.htm</b:URL>
    <b:RefOrder>21</b:RefOrder>
  </b:Source>
  <b:Source>
    <b:Tag>Ama222</b:Tag>
    <b:SourceType>InternetSite</b:SourceType>
    <b:Guid>{EF858396-9DDF-44F0-A028-19341539FFC4}</b:Guid>
    <b:Title>Amazon Foto Zylinder Funktion</b:Title>
    <b:Year>2022</b:Year>
    <b:URL>https://www.amazon.de/-/en/gp/product/B07RZKQM8Y/ref=ppx_yo_dt_b_search_asin_image?ie=UTF8&amp;th=1</b:URL>
    <b:RefOrder>22</b:RefOrder>
  </b:Source>
  <b:Source>
    <b:Tag>Ama1</b:Tag>
    <b:SourceType>InternetSite</b:SourceType>
    <b:Guid>{A6A8A12D-E195-4027-B7A0-8E6550F3025C}</b:Guid>
    <b:Title>Amazon Foto Zylinder</b:Title>
    <b:URL>https://www.amazon.de/-/en/gp/product/B07RZKQM8Y/ref=ppx_yo_dt_b_search_asin_image?ie=UTF8&amp;th=1</b:URL>
    <b:Year>2022</b:Year>
    <b:RefOrder>23</b:RefOrder>
  </b:Source>
  <b:Source>
    <b:Tag>Ama223</b:Tag>
    <b:SourceType>InternetSite</b:SourceType>
    <b:Guid>{CA7291FB-C965-48D4-9C08-0F14E10BA501}</b:Guid>
    <b:Title>Amazon Foto Motorcontroller</b:Title>
    <b:Year>2022</b:Year>
    <b:URL>https://www.amazon.de/-/en/gp/product/B07RYDXKVS/ref=ppx_yo_dt_b_search_asin_image?ie=UTF8&amp;psc=1</b:URL>
    <b:RefOrder>24</b:RefOrder>
  </b:Source>
  <b:Source>
    <b:Tag>Ama2</b:Tag>
    <b:SourceType>InternetSite</b:SourceType>
    <b:Guid>{0C4409F3-A2B1-4505-8F23-F989BCF8779C}</b:Guid>
    <b:Title>Amazon Foto Motorcontroller Verschaltung</b:Title>
    <b:URL>https://www.amazon.de/-/en/gp/product/B07RYDXKVS/ref=ppx_yo_dt_b_search_asin_image?ie=UTF8&amp;psc=1</b:URL>
    <b:Year>2022</b:Year>
    <b:RefOrder>25</b:RefOrder>
  </b:Source>
  <b:Source>
    <b:Tag>Ama224</b:Tag>
    <b:SourceType>InternetSite</b:SourceType>
    <b:Guid>{64B937D4-17F4-4FCE-B67C-6BC1A2C4D3D9}</b:Guid>
    <b:Title>Amazon Foto Magnetverriegelung</b:Title>
    <b:Year>2022</b:Year>
    <b:URL>https://www.amazon.de/-/en/gp/product/B07DPTM34L/ref=ppx_yo_dt_b_search_asin_title?ie=UTF8&amp;psc=1</b:URL>
    <b:RefOrder>26</b:RefOrder>
  </b:Source>
  <b:Source>
    <b:Tag>Har22</b:Tag>
    <b:SourceType>InternetSite</b:SourceType>
    <b:Guid>{8CB326A6-AD90-4214-83D3-E94779A40E3C}</b:Guid>
    <b:Title>Harispillay</b:Title>
    <b:Year>2022</b:Year>
    <b:Author>
      <b:Author>
        <b:NameList>
          <b:Person>
            <b:Last>Harishpillay</b:Last>
          </b:Person>
        </b:NameList>
      </b:Author>
    </b:Author>
    <b:Month>1</b:Month>
    <b:Day>6</b:Day>
    <b:URL>https://harishpillay.com/category/android/</b:URL>
    <b:RefOrder>27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42970-4A2C-4E7D-8EFF-5A6C9892E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0AD71-A17D-4602-9F19-CC274A0BC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33252-5792-40F6-8C43-67D628C60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6CF57-70AC-4916-BE62-383D5806F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ogo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ogo</dc:title>
  <dc:subject/>
  <dc:creator>Wilhelm KÖNIG</dc:creator>
  <cp:keywords/>
  <dc:description/>
  <cp:lastModifiedBy>Jessner Daniel</cp:lastModifiedBy>
  <cp:revision>396</cp:revision>
  <cp:lastPrinted>2016-02-02T04:51:00Z</cp:lastPrinted>
  <dcterms:created xsi:type="dcterms:W3CDTF">2022-03-31T05:00:00Z</dcterms:created>
  <dcterms:modified xsi:type="dcterms:W3CDTF">2024-10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D9DDA087754689756D408F54C0CC</vt:lpwstr>
  </property>
</Properties>
</file>